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2678" w14:textId="06A81A1F" w:rsidR="00BA0A7F" w:rsidRPr="00C36BF8" w:rsidRDefault="00C36BF8" w:rsidP="00CD5DA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ller</w:t>
      </w:r>
    </w:p>
    <w:p w14:paraId="37067AA7" w14:textId="205AB08D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Patrón Publisher-</w:t>
      </w:r>
      <w:proofErr w:type="spellStart"/>
      <w:r w:rsidRPr="00C36BF8">
        <w:rPr>
          <w:b/>
          <w:bCs/>
          <w:sz w:val="40"/>
          <w:szCs w:val="40"/>
        </w:rPr>
        <w:t>Subscriber</w:t>
      </w:r>
      <w:proofErr w:type="spellEnd"/>
    </w:p>
    <w:p w14:paraId="75887CC9" w14:textId="77777777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</w:p>
    <w:p w14:paraId="2B2429A0" w14:textId="1932E5F3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Tutor</w:t>
      </w:r>
    </w:p>
    <w:p w14:paraId="01E23F6A" w14:textId="46C8EE7A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Ing. Eduardo Mauricio Campaña Ortega</w:t>
      </w:r>
    </w:p>
    <w:p w14:paraId="3A34B08F" w14:textId="77777777" w:rsidR="00CD5DA4" w:rsidRPr="00C36BF8" w:rsidRDefault="00CD5DA4" w:rsidP="00CD5DA4">
      <w:pPr>
        <w:jc w:val="center"/>
        <w:rPr>
          <w:sz w:val="40"/>
          <w:szCs w:val="40"/>
        </w:rPr>
      </w:pPr>
    </w:p>
    <w:p w14:paraId="12D82151" w14:textId="10070C1F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Integrantes</w:t>
      </w:r>
    </w:p>
    <w:p w14:paraId="44825EF3" w14:textId="7D6C9A34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Luis Corales</w:t>
      </w:r>
    </w:p>
    <w:p w14:paraId="14D6DD8E" w14:textId="64F2F2E7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Diego Hiriart</w:t>
      </w:r>
    </w:p>
    <w:p w14:paraId="35F1D056" w14:textId="444BB551" w:rsidR="00CD5DA4" w:rsidRPr="00C36BF8" w:rsidRDefault="00CD5DA4" w:rsidP="00CD5DA4">
      <w:pPr>
        <w:jc w:val="center"/>
        <w:rPr>
          <w:sz w:val="40"/>
          <w:szCs w:val="40"/>
        </w:rPr>
      </w:pPr>
      <w:r w:rsidRPr="00C36BF8">
        <w:rPr>
          <w:sz w:val="40"/>
          <w:szCs w:val="40"/>
        </w:rPr>
        <w:t>Christian Samaniego</w:t>
      </w:r>
    </w:p>
    <w:p w14:paraId="6F8221DD" w14:textId="77777777" w:rsidR="00CD5DA4" w:rsidRPr="00C36BF8" w:rsidRDefault="00CD5DA4" w:rsidP="00CD5DA4">
      <w:pPr>
        <w:jc w:val="center"/>
        <w:rPr>
          <w:sz w:val="40"/>
          <w:szCs w:val="40"/>
        </w:rPr>
      </w:pPr>
    </w:p>
    <w:p w14:paraId="111DF79F" w14:textId="312CA970" w:rsidR="00CD5DA4" w:rsidRPr="00C36BF8" w:rsidRDefault="00CD5DA4" w:rsidP="00CD5DA4">
      <w:pPr>
        <w:jc w:val="center"/>
        <w:rPr>
          <w:b/>
          <w:bCs/>
          <w:sz w:val="40"/>
          <w:szCs w:val="40"/>
        </w:rPr>
      </w:pPr>
      <w:r w:rsidRPr="00C36BF8">
        <w:rPr>
          <w:b/>
          <w:bCs/>
          <w:sz w:val="40"/>
          <w:szCs w:val="40"/>
        </w:rPr>
        <w:t>Fecha</w:t>
      </w:r>
    </w:p>
    <w:p w14:paraId="44C4C7BF" w14:textId="77777777" w:rsidR="00913DA6" w:rsidRPr="00C36BF8" w:rsidRDefault="00CD5DA4" w:rsidP="00CD5DA4">
      <w:pPr>
        <w:jc w:val="center"/>
        <w:rPr>
          <w:sz w:val="40"/>
          <w:szCs w:val="40"/>
        </w:rPr>
        <w:sectPr w:rsidR="00913DA6" w:rsidRPr="00C36B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6BF8">
        <w:rPr>
          <w:sz w:val="40"/>
          <w:szCs w:val="40"/>
        </w:rPr>
        <w:t>19/07/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C"/>
          <w14:ligatures w14:val="standardContextual"/>
        </w:rPr>
        <w:id w:val="1570372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CFEE4" w14:textId="591BEDC8" w:rsidR="00B93393" w:rsidRPr="00C36BF8" w:rsidRDefault="00F84218">
          <w:pPr>
            <w:pStyle w:val="TOCHeading"/>
            <w:rPr>
              <w:lang w:val="es-EC"/>
            </w:rPr>
          </w:pPr>
          <w:r w:rsidRPr="00C36BF8">
            <w:rPr>
              <w:lang w:val="es-EC"/>
            </w:rPr>
            <w:t>Tabla de contenido</w:t>
          </w:r>
        </w:p>
        <w:p w14:paraId="3E3AC814" w14:textId="260913A3" w:rsidR="00C250D7" w:rsidRPr="00C36BF8" w:rsidRDefault="00B933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6BF8">
            <w:fldChar w:fldCharType="begin"/>
          </w:r>
          <w:r w:rsidRPr="00C36BF8">
            <w:instrText xml:space="preserve"> TOC \o "1-3" \h \z \u </w:instrText>
          </w:r>
          <w:r w:rsidRPr="00C36BF8">
            <w:fldChar w:fldCharType="separate"/>
          </w:r>
          <w:hyperlink w:anchor="_Toc140718804" w:history="1">
            <w:r w:rsidR="00C250D7" w:rsidRPr="00C36BF8">
              <w:rPr>
                <w:rStyle w:val="Hyperlink"/>
                <w:noProof/>
              </w:rPr>
              <w:t>Pre-requisito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4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701A8453" w14:textId="7DCD07C5" w:rsidR="00C250D7" w:rsidRPr="00C36BF8" w:rsidRDefault="00D01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5" w:history="1">
            <w:r w:rsidR="00C250D7" w:rsidRPr="00C36BF8">
              <w:rPr>
                <w:rStyle w:val="Hyperlink"/>
                <w:noProof/>
              </w:rPr>
              <w:t>Instalación Node.j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5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445354EB" w14:textId="27C7D892" w:rsidR="00C250D7" w:rsidRPr="00C36BF8" w:rsidRDefault="00D01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6" w:history="1">
            <w:r w:rsidR="00C250D7" w:rsidRPr="00C36BF8">
              <w:rPr>
                <w:rStyle w:val="Hyperlink"/>
                <w:noProof/>
              </w:rPr>
              <w:t>Instalación Docker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6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4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4BEDA372" w14:textId="0C589875" w:rsidR="00C250D7" w:rsidRPr="00C36BF8" w:rsidRDefault="00D01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7" w:history="1">
            <w:r w:rsidR="00C250D7" w:rsidRPr="00C36BF8">
              <w:rPr>
                <w:rStyle w:val="Hyperlink"/>
                <w:noProof/>
              </w:rPr>
              <w:t>Desarrollo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7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7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76A431B7" w14:textId="74BCCA15" w:rsidR="00C250D7" w:rsidRPr="00C36BF8" w:rsidRDefault="00D01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8" w:history="1">
            <w:r w:rsidR="00C250D7" w:rsidRPr="00C36BF8">
              <w:rPr>
                <w:rStyle w:val="Hyperlink"/>
                <w:noProof/>
              </w:rPr>
              <w:t>Configuración Inicial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8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7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14142980" w14:textId="161E19F5" w:rsidR="00C250D7" w:rsidRPr="00C36BF8" w:rsidRDefault="00D01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09" w:history="1">
            <w:r w:rsidR="00C250D7" w:rsidRPr="00C36BF8">
              <w:rPr>
                <w:rStyle w:val="Hyperlink"/>
                <w:noProof/>
              </w:rPr>
              <w:t>Interface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09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12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488DC41" w14:textId="108070DD" w:rsidR="00C250D7" w:rsidRPr="00C36BF8" w:rsidRDefault="00D01D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0" w:history="1">
            <w:r w:rsidR="00C250D7" w:rsidRPr="00C36BF8">
              <w:rPr>
                <w:rStyle w:val="Hyperlink"/>
                <w:noProof/>
              </w:rPr>
              <w:t>Provider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0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13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717691C3" w14:textId="22F79E00" w:rsidR="00C250D7" w:rsidRPr="00C36BF8" w:rsidRDefault="00D01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1" w:history="1">
            <w:r w:rsidR="00C250D7" w:rsidRPr="00C36BF8">
              <w:rPr>
                <w:rStyle w:val="Hyperlink"/>
                <w:noProof/>
              </w:rPr>
              <w:t>Redi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1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13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CC2D21C" w14:textId="7A47AD7E" w:rsidR="00C250D7" w:rsidRPr="00C36BF8" w:rsidRDefault="00D01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2" w:history="1">
            <w:r w:rsidR="00C250D7" w:rsidRPr="00C36BF8">
              <w:rPr>
                <w:rStyle w:val="Hyperlink"/>
                <w:noProof/>
              </w:rPr>
              <w:t>Zeromq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2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14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09036826" w14:textId="32212F80" w:rsidR="00C250D7" w:rsidRPr="00C36BF8" w:rsidRDefault="00D01D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3" w:history="1">
            <w:r w:rsidR="00C250D7" w:rsidRPr="00C36BF8">
              <w:rPr>
                <w:rStyle w:val="Hyperlink"/>
                <w:noProof/>
              </w:rPr>
              <w:t>Kafka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3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15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2BF238A" w14:textId="22DBD3B8" w:rsidR="00C250D7" w:rsidRPr="00C36BF8" w:rsidRDefault="00D01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4" w:history="1">
            <w:r w:rsidR="00C250D7" w:rsidRPr="00C36BF8">
              <w:rPr>
                <w:rStyle w:val="Hyperlink"/>
                <w:rFonts w:eastAsia="Times New Roman"/>
                <w:noProof/>
              </w:rPr>
              <w:t>Ejecución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4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19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59C345A4" w14:textId="0E43DD80" w:rsidR="00C250D7" w:rsidRPr="00C36BF8" w:rsidRDefault="00D01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5" w:history="1">
            <w:r w:rsidR="00C250D7" w:rsidRPr="00C36BF8">
              <w:rPr>
                <w:rStyle w:val="Hyperlink"/>
                <w:noProof/>
              </w:rPr>
              <w:t>Conclusione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5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2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33537C9F" w14:textId="638A1460" w:rsidR="00C250D7" w:rsidRPr="00C36BF8" w:rsidRDefault="00D01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18816" w:history="1">
            <w:r w:rsidR="00C250D7" w:rsidRPr="00C36BF8">
              <w:rPr>
                <w:rStyle w:val="Hyperlink"/>
                <w:noProof/>
              </w:rPr>
              <w:t>Recomendaciones</w:t>
            </w:r>
            <w:r w:rsidR="00C250D7" w:rsidRPr="00C36BF8">
              <w:rPr>
                <w:noProof/>
                <w:webHidden/>
              </w:rPr>
              <w:tab/>
            </w:r>
            <w:r w:rsidR="00C250D7" w:rsidRPr="00C36BF8">
              <w:rPr>
                <w:noProof/>
                <w:webHidden/>
              </w:rPr>
              <w:fldChar w:fldCharType="begin"/>
            </w:r>
            <w:r w:rsidR="00C250D7" w:rsidRPr="00C36BF8">
              <w:rPr>
                <w:noProof/>
                <w:webHidden/>
              </w:rPr>
              <w:instrText xml:space="preserve"> PAGEREF _Toc140718816 \h </w:instrText>
            </w:r>
            <w:r w:rsidR="00C250D7" w:rsidRPr="00C36BF8">
              <w:rPr>
                <w:noProof/>
                <w:webHidden/>
              </w:rPr>
            </w:r>
            <w:r w:rsidR="00C250D7" w:rsidRPr="00C36BF8">
              <w:rPr>
                <w:noProof/>
                <w:webHidden/>
              </w:rPr>
              <w:fldChar w:fldCharType="separate"/>
            </w:r>
            <w:r w:rsidR="00C83041">
              <w:rPr>
                <w:noProof/>
                <w:webHidden/>
              </w:rPr>
              <w:t>21</w:t>
            </w:r>
            <w:r w:rsidR="00C250D7" w:rsidRPr="00C36BF8">
              <w:rPr>
                <w:noProof/>
                <w:webHidden/>
              </w:rPr>
              <w:fldChar w:fldCharType="end"/>
            </w:r>
          </w:hyperlink>
        </w:p>
        <w:p w14:paraId="650B4DBD" w14:textId="24E0A3A6" w:rsidR="00B93393" w:rsidRPr="00C36BF8" w:rsidRDefault="00B93393">
          <w:r w:rsidRPr="00C36BF8">
            <w:rPr>
              <w:b/>
              <w:bCs/>
              <w:noProof/>
            </w:rPr>
            <w:fldChar w:fldCharType="end"/>
          </w:r>
        </w:p>
      </w:sdtContent>
    </w:sdt>
    <w:p w14:paraId="4349744E" w14:textId="77777777" w:rsidR="00B93393" w:rsidRPr="00C36BF8" w:rsidRDefault="00B93393" w:rsidP="00695F37"/>
    <w:p w14:paraId="294C69D6" w14:textId="4B6025E6" w:rsidR="00CD5DA4" w:rsidRPr="00C36BF8" w:rsidRDefault="00CD5DA4" w:rsidP="00CD5DA4">
      <w:pPr>
        <w:pStyle w:val="Heading1"/>
      </w:pPr>
      <w:bookmarkStart w:id="0" w:name="_Toc140718804"/>
      <w:proofErr w:type="spellStart"/>
      <w:r w:rsidRPr="00C36BF8">
        <w:t>Pre-requisitos</w:t>
      </w:r>
      <w:bookmarkEnd w:id="0"/>
      <w:proofErr w:type="spellEnd"/>
    </w:p>
    <w:p w14:paraId="58536880" w14:textId="49E6C843" w:rsidR="00B93393" w:rsidRPr="00C36BF8" w:rsidRDefault="00B93393" w:rsidP="00B93393">
      <w:pPr>
        <w:pStyle w:val="Heading2"/>
      </w:pPr>
      <w:bookmarkStart w:id="1" w:name="_Toc140718805"/>
      <w:r w:rsidRPr="00C36BF8">
        <w:t>Instalación Node.js</w:t>
      </w:r>
      <w:bookmarkEnd w:id="1"/>
    </w:p>
    <w:p w14:paraId="469C08CD" w14:textId="1332D444" w:rsidR="00CD5DA4" w:rsidRPr="00C36BF8" w:rsidRDefault="00CD5DA4" w:rsidP="00CD5DA4">
      <w:r w:rsidRPr="00C36BF8">
        <w:t xml:space="preserve">Para la implementación de esta solución es necesario contar con una instalación de Node.js, para lo cual se utilizará la herramienta </w:t>
      </w:r>
      <w:proofErr w:type="spellStart"/>
      <w:r w:rsidRPr="00C36BF8">
        <w:t>nvm</w:t>
      </w:r>
      <w:proofErr w:type="spellEnd"/>
      <w:r w:rsidRPr="00C36BF8">
        <w:t xml:space="preserve"> la cual permite instalar y gestionar distintas versiones de </w:t>
      </w:r>
      <w:proofErr w:type="spellStart"/>
      <w:r w:rsidRPr="00C36BF8">
        <w:t>node</w:t>
      </w:r>
      <w:proofErr w:type="spellEnd"/>
      <w:r w:rsidRPr="00C36BF8">
        <w:t xml:space="preserve"> de forma fácil.</w:t>
      </w:r>
    </w:p>
    <w:p w14:paraId="082B6A10" w14:textId="5A0ACA54" w:rsidR="00CD5DA4" w:rsidRPr="00C36BF8" w:rsidRDefault="00CD5DA4" w:rsidP="00CD5DA4">
      <w:r w:rsidRPr="00C36BF8">
        <w:t xml:space="preserve">En el caso de utilizar Windows, se utilizará la </w:t>
      </w:r>
      <w:r w:rsidR="00B93393" w:rsidRPr="00C36BF8">
        <w:t xml:space="preserve">herramienta </w:t>
      </w:r>
      <w:proofErr w:type="spellStart"/>
      <w:r w:rsidR="00B93393" w:rsidRPr="00C36BF8">
        <w:t>nvm-windows</w:t>
      </w:r>
      <w:proofErr w:type="spellEnd"/>
      <w:r w:rsidR="00B93393" w:rsidRPr="00C36BF8">
        <w:t xml:space="preserve">. </w:t>
      </w:r>
      <w:r w:rsidRPr="00C36BF8">
        <w:t xml:space="preserve">Para </w:t>
      </w:r>
      <w:r w:rsidR="00B93393" w:rsidRPr="00C36BF8">
        <w:t>instalar la herramienta</w:t>
      </w:r>
      <w:r w:rsidRPr="00C36BF8">
        <w:t xml:space="preserve"> es necesario visitar el repositorio en </w:t>
      </w:r>
      <w:proofErr w:type="spellStart"/>
      <w:r w:rsidRPr="00C36BF8">
        <w:t>github</w:t>
      </w:r>
      <w:proofErr w:type="spellEnd"/>
      <w:r w:rsidRPr="00C36BF8">
        <w:t xml:space="preserve">: </w:t>
      </w:r>
      <w:hyperlink r:id="rId8" w:history="1">
        <w:r w:rsidRPr="00C36BF8">
          <w:rPr>
            <w:rStyle w:val="Hyperlink"/>
          </w:rPr>
          <w:t>https://github.com/coreybutler/nvm-windows</w:t>
        </w:r>
      </w:hyperlink>
      <w:r w:rsidRPr="00C36BF8">
        <w:t xml:space="preserve"> y dar </w:t>
      </w:r>
      <w:proofErr w:type="gramStart"/>
      <w:r w:rsidRPr="00C36BF8">
        <w:t>click</w:t>
      </w:r>
      <w:proofErr w:type="gramEnd"/>
      <w:r w:rsidRPr="00C36BF8">
        <w:t xml:space="preserve"> en “</w:t>
      </w:r>
      <w:proofErr w:type="spellStart"/>
      <w:r w:rsidRPr="00C36BF8">
        <w:t>Download</w:t>
      </w:r>
      <w:proofErr w:type="spellEnd"/>
      <w:r w:rsidRPr="00C36BF8">
        <w:t xml:space="preserve"> </w:t>
      </w:r>
      <w:proofErr w:type="spellStart"/>
      <w:r w:rsidRPr="00C36BF8">
        <w:t>Now</w:t>
      </w:r>
      <w:proofErr w:type="spellEnd"/>
      <w:r w:rsidRPr="00C36BF8">
        <w:t>!”</w:t>
      </w:r>
    </w:p>
    <w:p w14:paraId="208AE3A3" w14:textId="341D1FCA" w:rsidR="00CD5DA4" w:rsidRPr="00C36BF8" w:rsidRDefault="00CD5DA4" w:rsidP="00CD5DA4">
      <w:pPr>
        <w:jc w:val="center"/>
      </w:pPr>
      <w:r w:rsidRPr="00C36BF8">
        <w:rPr>
          <w:noProof/>
        </w:rPr>
        <w:lastRenderedPageBreak/>
        <w:drawing>
          <wp:inline distT="0" distB="0" distL="0" distR="0" wp14:anchorId="5C594F57" wp14:editId="2D34936A">
            <wp:extent cx="4667560" cy="2553195"/>
            <wp:effectExtent l="0" t="0" r="0" b="0"/>
            <wp:docPr id="563105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584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9447" cy="25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CCBE" w14:textId="3BA3FAA3" w:rsidR="00CD5DA4" w:rsidRPr="00C36BF8" w:rsidRDefault="00CD5DA4" w:rsidP="00CD5DA4">
      <w:r w:rsidRPr="00C36BF8">
        <w:t>Descargamos el archivo nvm-setup.exe</w:t>
      </w:r>
      <w:r w:rsidR="00B93393" w:rsidRPr="00C36BF8">
        <w:t xml:space="preserve"> y lo ejecutamos. A </w:t>
      </w:r>
      <w:proofErr w:type="gramStart"/>
      <w:r w:rsidR="00B93393" w:rsidRPr="00C36BF8">
        <w:t>continuación</w:t>
      </w:r>
      <w:proofErr w:type="gramEnd"/>
      <w:r w:rsidR="00B93393" w:rsidRPr="00C36BF8">
        <w:t xml:space="preserve"> se mostrará un </w:t>
      </w:r>
      <w:proofErr w:type="spellStart"/>
      <w:r w:rsidR="00B93393" w:rsidRPr="00C36BF8">
        <w:t>wizard</w:t>
      </w:r>
      <w:proofErr w:type="spellEnd"/>
      <w:r w:rsidR="00B93393" w:rsidRPr="00C36BF8">
        <w:t xml:space="preserve"> de instalación. Aceptamos y damos </w:t>
      </w:r>
      <w:proofErr w:type="gramStart"/>
      <w:r w:rsidR="00B93393" w:rsidRPr="00C36BF8">
        <w:t>click</w:t>
      </w:r>
      <w:proofErr w:type="gramEnd"/>
      <w:r w:rsidR="00B93393" w:rsidRPr="00C36BF8">
        <w:t xml:space="preserve"> en Next.</w:t>
      </w:r>
    </w:p>
    <w:p w14:paraId="66741E5A" w14:textId="51361440" w:rsidR="00B93393" w:rsidRPr="00C36BF8" w:rsidRDefault="00B93393" w:rsidP="00B93393">
      <w:pPr>
        <w:jc w:val="center"/>
      </w:pPr>
      <w:r w:rsidRPr="00C36BF8">
        <w:rPr>
          <w:noProof/>
        </w:rPr>
        <w:drawing>
          <wp:inline distT="0" distB="0" distL="0" distR="0" wp14:anchorId="22B3B82A" wp14:editId="11C1D403">
            <wp:extent cx="4407288" cy="3496334"/>
            <wp:effectExtent l="0" t="0" r="0" b="8890"/>
            <wp:docPr id="120363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33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452" cy="35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4C38" w14:textId="05AC06B1" w:rsidR="00CD5DA4" w:rsidRPr="00C36BF8" w:rsidRDefault="00B93393" w:rsidP="00CD5DA4">
      <w:r w:rsidRPr="00C36BF8">
        <w:t xml:space="preserve">Seleccionamos el directorio de instalación y damos </w:t>
      </w:r>
      <w:proofErr w:type="gramStart"/>
      <w:r w:rsidRPr="00C36BF8">
        <w:t>click</w:t>
      </w:r>
      <w:proofErr w:type="gramEnd"/>
      <w:r w:rsidRPr="00C36BF8">
        <w:t xml:space="preserve"> en Next:</w:t>
      </w:r>
    </w:p>
    <w:p w14:paraId="6AB510EF" w14:textId="74936715" w:rsidR="00CD5DA4" w:rsidRPr="00C36BF8" w:rsidRDefault="00B93393" w:rsidP="00B93393">
      <w:pPr>
        <w:jc w:val="center"/>
      </w:pPr>
      <w:r w:rsidRPr="00C36BF8">
        <w:rPr>
          <w:noProof/>
        </w:rPr>
        <w:lastRenderedPageBreak/>
        <w:drawing>
          <wp:inline distT="0" distB="0" distL="0" distR="0" wp14:anchorId="55E676C1" wp14:editId="72ECDB16">
            <wp:extent cx="4810796" cy="3810532"/>
            <wp:effectExtent l="0" t="0" r="0" b="0"/>
            <wp:docPr id="912093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932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A3B" w14:textId="2132DDC5" w:rsidR="00CD5DA4" w:rsidRPr="00C36BF8" w:rsidRDefault="00B93393" w:rsidP="00B93393">
      <w:r w:rsidRPr="00C36BF8">
        <w:t>Tardará unos segundos en instalar y se mostrará la siguiente ventana de confirmación:</w:t>
      </w:r>
    </w:p>
    <w:p w14:paraId="439F7BDE" w14:textId="1BC75923" w:rsidR="00B93393" w:rsidRPr="00C36BF8" w:rsidRDefault="00B93393" w:rsidP="00B93393">
      <w:pPr>
        <w:jc w:val="center"/>
      </w:pPr>
      <w:r w:rsidRPr="00C36BF8">
        <w:rPr>
          <w:noProof/>
        </w:rPr>
        <w:drawing>
          <wp:inline distT="0" distB="0" distL="0" distR="0" wp14:anchorId="49B34192" wp14:editId="7CE75E2B">
            <wp:extent cx="4829849" cy="3791479"/>
            <wp:effectExtent l="0" t="0" r="8890" b="0"/>
            <wp:docPr id="174354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3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0273" w14:textId="7ED58082" w:rsidR="00CD5DA4" w:rsidRPr="00C36BF8" w:rsidRDefault="00571BC3" w:rsidP="00571BC3">
      <w:r w:rsidRPr="00C36BF8">
        <w:lastRenderedPageBreak/>
        <w:t xml:space="preserve">Podemos confirmar la instalación de </w:t>
      </w:r>
      <w:proofErr w:type="spellStart"/>
      <w:r w:rsidRPr="00C36BF8">
        <w:t>nvm</w:t>
      </w:r>
      <w:proofErr w:type="spellEnd"/>
      <w:r w:rsidRPr="00C36BF8">
        <w:t xml:space="preserve"> corriendo el siguiente comando en Powershell:</w:t>
      </w:r>
    </w:p>
    <w:p w14:paraId="7CBDC32C" w14:textId="607C2932" w:rsidR="00571BC3" w:rsidRPr="00C36BF8" w:rsidRDefault="00571BC3" w:rsidP="00571BC3">
      <w:pPr>
        <w:rPr>
          <w:b/>
          <w:bCs/>
        </w:rPr>
      </w:pPr>
      <w:r w:rsidRPr="00C36BF8">
        <w:tab/>
      </w:r>
      <w:proofErr w:type="spellStart"/>
      <w:r w:rsidRPr="00C36BF8">
        <w:rPr>
          <w:b/>
          <w:bCs/>
        </w:rPr>
        <w:t>n</w:t>
      </w:r>
      <w:r w:rsidR="00541C9C" w:rsidRPr="00C36BF8">
        <w:rPr>
          <w:b/>
          <w:bCs/>
        </w:rPr>
        <w:t>vm</w:t>
      </w:r>
      <w:proofErr w:type="spellEnd"/>
      <w:r w:rsidR="00541C9C" w:rsidRPr="00C36BF8">
        <w:rPr>
          <w:b/>
          <w:bCs/>
        </w:rPr>
        <w:t xml:space="preserve"> -v</w:t>
      </w:r>
    </w:p>
    <w:p w14:paraId="7BF401FE" w14:textId="2102CB89" w:rsidR="00541C9C" w:rsidRPr="00C36BF8" w:rsidRDefault="00541C9C" w:rsidP="00571BC3">
      <w:pPr>
        <w:rPr>
          <w:b/>
          <w:bCs/>
        </w:rPr>
      </w:pPr>
      <w:r w:rsidRPr="00C36BF8">
        <w:rPr>
          <w:b/>
          <w:bCs/>
          <w:noProof/>
        </w:rPr>
        <w:drawing>
          <wp:inline distT="0" distB="0" distL="0" distR="0" wp14:anchorId="034719A5" wp14:editId="0808ED0B">
            <wp:extent cx="5943600" cy="1865630"/>
            <wp:effectExtent l="0" t="0" r="0" b="1270"/>
            <wp:docPr id="1165693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36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E99" w14:textId="69698739" w:rsidR="00983545" w:rsidRPr="00C36BF8" w:rsidRDefault="00541C9C" w:rsidP="00571BC3">
      <w:r w:rsidRPr="00C36BF8">
        <w:t xml:space="preserve">Ahora procedemos a instalar una versión de </w:t>
      </w:r>
      <w:proofErr w:type="spellStart"/>
      <w:r w:rsidRPr="00C36BF8">
        <w:t>Node</w:t>
      </w:r>
      <w:proofErr w:type="spellEnd"/>
      <w:r w:rsidRPr="00C36BF8">
        <w:t xml:space="preserve">. En este caso instalaremos la versión </w:t>
      </w:r>
      <w:r w:rsidR="00983545" w:rsidRPr="00C36BF8">
        <w:t>estable más reciente</w:t>
      </w:r>
      <w:r w:rsidR="00982D13" w:rsidRPr="00C36BF8">
        <w:t xml:space="preserve"> corriendo el comando:</w:t>
      </w:r>
    </w:p>
    <w:p w14:paraId="06DA41CA" w14:textId="13F13BEB" w:rsidR="00982D13" w:rsidRPr="00C36BF8" w:rsidRDefault="00982D13" w:rsidP="00571BC3">
      <w:pPr>
        <w:rPr>
          <w:b/>
          <w:bCs/>
        </w:rPr>
      </w:pPr>
      <w:r w:rsidRPr="00C36BF8">
        <w:tab/>
      </w:r>
      <w:proofErr w:type="spellStart"/>
      <w:r w:rsidRPr="00C36BF8">
        <w:rPr>
          <w:b/>
          <w:bCs/>
        </w:rPr>
        <w:t>nvm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install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lts</w:t>
      </w:r>
      <w:proofErr w:type="spellEnd"/>
    </w:p>
    <w:p w14:paraId="5F501F9B" w14:textId="4C86B604" w:rsidR="00982D13" w:rsidRPr="00C36BF8" w:rsidRDefault="00CA245A" w:rsidP="00571BC3">
      <w:pPr>
        <w:rPr>
          <w:b/>
          <w:bCs/>
        </w:rPr>
      </w:pPr>
      <w:r w:rsidRPr="00C36BF8">
        <w:rPr>
          <w:b/>
          <w:bCs/>
          <w:noProof/>
        </w:rPr>
        <w:drawing>
          <wp:inline distT="0" distB="0" distL="0" distR="0" wp14:anchorId="6701A61F" wp14:editId="454ED7F7">
            <wp:extent cx="5344271" cy="2029108"/>
            <wp:effectExtent l="0" t="0" r="8890" b="9525"/>
            <wp:docPr id="85990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0124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514A" w14:textId="07BB2790" w:rsidR="00571BC3" w:rsidRPr="00C36BF8" w:rsidRDefault="00CA245A" w:rsidP="00571BC3">
      <w:r w:rsidRPr="00C36BF8">
        <w:t xml:space="preserve">Finalmente corremos el comando </w:t>
      </w:r>
      <w:proofErr w:type="spellStart"/>
      <w:r w:rsidRPr="00C36BF8">
        <w:rPr>
          <w:b/>
          <w:bCs/>
        </w:rPr>
        <w:t>nvm</w:t>
      </w:r>
      <w:proofErr w:type="spellEnd"/>
      <w:r w:rsidRPr="00C36BF8">
        <w:rPr>
          <w:b/>
          <w:bCs/>
        </w:rPr>
        <w:t xml:space="preserve"> use 18.17.0 </w:t>
      </w:r>
      <w:r w:rsidRPr="00C36BF8">
        <w:t>para utilizar esta versión.</w:t>
      </w:r>
    </w:p>
    <w:p w14:paraId="41158214" w14:textId="0174F96D" w:rsidR="00597A06" w:rsidRPr="00C36BF8" w:rsidRDefault="00597A06" w:rsidP="00571BC3">
      <w:r w:rsidRPr="00C36BF8">
        <w:t xml:space="preserve">Al correr </w:t>
      </w:r>
      <w:proofErr w:type="spellStart"/>
      <w:r w:rsidRPr="00C36BF8">
        <w:rPr>
          <w:b/>
          <w:bCs/>
        </w:rPr>
        <w:t>node</w:t>
      </w:r>
      <w:proofErr w:type="spellEnd"/>
      <w:r w:rsidRPr="00C36BF8">
        <w:rPr>
          <w:b/>
          <w:bCs/>
        </w:rPr>
        <w:t xml:space="preserve"> -v </w:t>
      </w:r>
      <w:r w:rsidRPr="00C36BF8">
        <w:t>podemos confirmar que se utiliza esa versión.</w:t>
      </w:r>
    </w:p>
    <w:p w14:paraId="237401EF" w14:textId="4F9B7E5E" w:rsidR="00CD5DA4" w:rsidRPr="00C36BF8" w:rsidRDefault="00B93393" w:rsidP="00B93393">
      <w:pPr>
        <w:pStyle w:val="Heading2"/>
      </w:pPr>
      <w:bookmarkStart w:id="2" w:name="_Toc140718806"/>
      <w:r w:rsidRPr="00C36BF8">
        <w:t>Instalación Docker</w:t>
      </w:r>
      <w:bookmarkEnd w:id="2"/>
    </w:p>
    <w:p w14:paraId="18328B56" w14:textId="1A84575F" w:rsidR="00B93393" w:rsidRPr="00C36BF8" w:rsidRDefault="00B93393" w:rsidP="00B93393">
      <w:r w:rsidRPr="00C36BF8">
        <w:t xml:space="preserve">A continuación, continuaremos con la instalación de Docker. Para esto visitaremos la página de descarga oficial </w:t>
      </w:r>
      <w:hyperlink r:id="rId15" w:history="1">
        <w:r w:rsidRPr="00C36BF8">
          <w:rPr>
            <w:rStyle w:val="Hyperlink"/>
          </w:rPr>
          <w:t>https://docs.docker.com/desktop/install/windows-install/</w:t>
        </w:r>
      </w:hyperlink>
      <w:r w:rsidRPr="00C36BF8">
        <w:t xml:space="preserve"> y damos </w:t>
      </w:r>
      <w:proofErr w:type="gramStart"/>
      <w:r w:rsidRPr="00C36BF8">
        <w:t>click</w:t>
      </w:r>
      <w:proofErr w:type="gramEnd"/>
      <w:r w:rsidRPr="00C36BF8">
        <w:t xml:space="preserve"> en el botón para descargar el instalador de Docker Desktop:</w:t>
      </w:r>
    </w:p>
    <w:p w14:paraId="236C5CED" w14:textId="1A971022" w:rsidR="00B93393" w:rsidRPr="00C36BF8" w:rsidRDefault="00B93393" w:rsidP="00B93393">
      <w:r w:rsidRPr="00C36BF8">
        <w:rPr>
          <w:noProof/>
        </w:rPr>
        <w:lastRenderedPageBreak/>
        <w:drawing>
          <wp:inline distT="0" distB="0" distL="0" distR="0" wp14:anchorId="1B55314C" wp14:editId="69589E9C">
            <wp:extent cx="5943600" cy="2255520"/>
            <wp:effectExtent l="0" t="0" r="0" b="0"/>
            <wp:docPr id="93866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60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78D" w14:textId="77777777" w:rsidR="00B93393" w:rsidRPr="00C36BF8" w:rsidRDefault="00B93393" w:rsidP="00B93393"/>
    <w:p w14:paraId="31B8E623" w14:textId="77777777" w:rsidR="00B93393" w:rsidRPr="00C36BF8" w:rsidRDefault="00B93393" w:rsidP="00B93393"/>
    <w:p w14:paraId="50182CC1" w14:textId="77777777" w:rsidR="00CA245A" w:rsidRPr="00C36BF8" w:rsidRDefault="00CA245A" w:rsidP="00B93393"/>
    <w:p w14:paraId="0B53739F" w14:textId="5426C6EA" w:rsidR="00B93393" w:rsidRPr="00C36BF8" w:rsidRDefault="00B93393" w:rsidP="00B93393">
      <w:r w:rsidRPr="00C36BF8">
        <w:t>Es recomendable utiliz</w:t>
      </w:r>
      <w:r w:rsidR="007B7717" w:rsidRPr="00C36BF8">
        <w:t xml:space="preserve">ar WSL 2 en lugar de </w:t>
      </w:r>
      <w:proofErr w:type="spellStart"/>
      <w:r w:rsidR="007B7717" w:rsidRPr="00C36BF8">
        <w:t>Hyper</w:t>
      </w:r>
      <w:proofErr w:type="spellEnd"/>
      <w:r w:rsidR="007B7717" w:rsidRPr="00C36BF8">
        <w:t xml:space="preserve">-V. Damos </w:t>
      </w:r>
      <w:proofErr w:type="gramStart"/>
      <w:r w:rsidR="007B7717" w:rsidRPr="00C36BF8">
        <w:t>click</w:t>
      </w:r>
      <w:proofErr w:type="gramEnd"/>
      <w:r w:rsidR="007B7717" w:rsidRPr="00C36BF8">
        <w:t xml:space="preserve"> en Ok.</w:t>
      </w:r>
    </w:p>
    <w:p w14:paraId="7788B506" w14:textId="253102E7" w:rsidR="00B93393" w:rsidRPr="00C36BF8" w:rsidRDefault="00B93393" w:rsidP="00B93393">
      <w:r w:rsidRPr="00C36BF8">
        <w:rPr>
          <w:noProof/>
        </w:rPr>
        <w:drawing>
          <wp:inline distT="0" distB="0" distL="0" distR="0" wp14:anchorId="6449149C" wp14:editId="6C297D8D">
            <wp:extent cx="5414084" cy="3716976"/>
            <wp:effectExtent l="0" t="0" r="0" b="0"/>
            <wp:docPr id="180067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73214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70" cy="37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FACE" w14:textId="77777777" w:rsidR="00F84218" w:rsidRPr="00C36BF8" w:rsidRDefault="00F84218" w:rsidP="00B93393"/>
    <w:p w14:paraId="5A418B83" w14:textId="77777777" w:rsidR="00F84218" w:rsidRPr="00C36BF8" w:rsidRDefault="00F84218" w:rsidP="00B93393"/>
    <w:p w14:paraId="3EF077BF" w14:textId="77777777" w:rsidR="00F84218" w:rsidRPr="00C36BF8" w:rsidRDefault="00F84218" w:rsidP="00B93393"/>
    <w:p w14:paraId="56739E4B" w14:textId="1F91FF00" w:rsidR="007B7717" w:rsidRPr="00C36BF8" w:rsidRDefault="007B7717" w:rsidP="00B93393">
      <w:r w:rsidRPr="00C36BF8">
        <w:lastRenderedPageBreak/>
        <w:t>Comenzará la instalación de Docker Desktop</w:t>
      </w:r>
    </w:p>
    <w:p w14:paraId="48EEF1FF" w14:textId="69D13AD9" w:rsidR="00B93393" w:rsidRPr="00C36BF8" w:rsidRDefault="00B93393" w:rsidP="00B93393">
      <w:r w:rsidRPr="00C36BF8">
        <w:rPr>
          <w:noProof/>
        </w:rPr>
        <w:drawing>
          <wp:inline distT="0" distB="0" distL="0" distR="0" wp14:anchorId="1ACB849B" wp14:editId="2BA5B727">
            <wp:extent cx="5153891" cy="3566427"/>
            <wp:effectExtent l="0" t="0" r="8890" b="0"/>
            <wp:docPr id="85095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9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411" cy="35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B03A" w14:textId="27862514" w:rsidR="007B7717" w:rsidRPr="00C36BF8" w:rsidRDefault="007B7717" w:rsidP="00B93393">
      <w:r w:rsidRPr="00C36BF8">
        <w:t>Una vez finalizado se mostrará la siguiente pantalla de confirmación solicitando reiniciar Windows para completar la instalación</w:t>
      </w:r>
      <w:r w:rsidR="00657719" w:rsidRPr="00C36BF8">
        <w:t>:</w:t>
      </w:r>
    </w:p>
    <w:p w14:paraId="49578A0B" w14:textId="0E81644E" w:rsidR="003C04D4" w:rsidRPr="00C36BF8" w:rsidRDefault="007B7717" w:rsidP="00B93393">
      <w:r w:rsidRPr="00C36BF8">
        <w:rPr>
          <w:noProof/>
        </w:rPr>
        <w:drawing>
          <wp:inline distT="0" distB="0" distL="0" distR="0" wp14:anchorId="13717C59" wp14:editId="6AD72424">
            <wp:extent cx="5221841" cy="3610099"/>
            <wp:effectExtent l="0" t="0" r="0" b="0"/>
            <wp:docPr id="12406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6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4754" cy="36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EE77" w14:textId="02725BEE" w:rsidR="00657719" w:rsidRPr="00C36BF8" w:rsidRDefault="00657719" w:rsidP="00B93393">
      <w:r w:rsidRPr="00C36BF8">
        <w:rPr>
          <w:noProof/>
        </w:rPr>
        <w:lastRenderedPageBreak/>
        <w:drawing>
          <wp:inline distT="0" distB="0" distL="0" distR="0" wp14:anchorId="783D7DA5" wp14:editId="1BDB665C">
            <wp:extent cx="5943600" cy="3383915"/>
            <wp:effectExtent l="0" t="0" r="0" b="6985"/>
            <wp:docPr id="59104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65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3B3" w14:textId="09C7B117" w:rsidR="00657719" w:rsidRPr="00C36BF8" w:rsidRDefault="003E34BC" w:rsidP="003E34BC">
      <w:pPr>
        <w:pStyle w:val="Heading1"/>
      </w:pPr>
      <w:bookmarkStart w:id="3" w:name="_Toc140718807"/>
      <w:r w:rsidRPr="00C36BF8">
        <w:t>Desarrollo</w:t>
      </w:r>
      <w:bookmarkEnd w:id="3"/>
    </w:p>
    <w:p w14:paraId="033821F0" w14:textId="6B2C8D77" w:rsidR="003E34BC" w:rsidRPr="00C36BF8" w:rsidRDefault="00076A44" w:rsidP="00076A44">
      <w:pPr>
        <w:pStyle w:val="Heading2"/>
      </w:pPr>
      <w:bookmarkStart w:id="4" w:name="_Toc140718808"/>
      <w:r w:rsidRPr="00C36BF8">
        <w:t>Configuración Inicial</w:t>
      </w:r>
      <w:bookmarkEnd w:id="4"/>
    </w:p>
    <w:p w14:paraId="2865CAC8" w14:textId="27ABCD2C" w:rsidR="0099771E" w:rsidRDefault="0099771E" w:rsidP="00076A44">
      <w:r>
        <w:t>El código para este proyecto, en caso de necesitarse como guía, se puede encontrar en el siguiente repositorio:</w:t>
      </w:r>
    </w:p>
    <w:p w14:paraId="3EDE64C3" w14:textId="5D2D5B73" w:rsidR="0099771E" w:rsidRPr="00BC37FF" w:rsidRDefault="00BC37FF" w:rsidP="0099771E">
      <w:pPr>
        <w:pStyle w:val="ListParagraph"/>
        <w:numPr>
          <w:ilvl w:val="0"/>
          <w:numId w:val="4"/>
        </w:numPr>
        <w:rPr>
          <w:lang w:val="en-US"/>
        </w:rPr>
      </w:pPr>
      <w:r>
        <w:fldChar w:fldCharType="begin"/>
      </w:r>
      <w:r w:rsidRPr="00BC37FF">
        <w:rPr>
          <w:lang w:val="en-US"/>
        </w:rPr>
        <w:instrText xml:space="preserve"> HYPERLINK "https://github.com/Diego-Hiriart/Talleres-Integracion-HCS/tree/main/publisher-subscriber%20Corales%20Hiriart%20Samaniego" </w:instrText>
      </w:r>
      <w:r>
        <w:fldChar w:fldCharType="separate"/>
      </w:r>
      <w:proofErr w:type="spellStart"/>
      <w:r w:rsidRPr="00BC37FF">
        <w:rPr>
          <w:rStyle w:val="Hyperlink"/>
          <w:lang w:val="en-US"/>
        </w:rPr>
        <w:t>Talleres</w:t>
      </w:r>
      <w:proofErr w:type="spellEnd"/>
      <w:r w:rsidRPr="00BC37FF">
        <w:rPr>
          <w:rStyle w:val="Hyperlink"/>
          <w:lang w:val="en-US"/>
        </w:rPr>
        <w:t>-</w:t>
      </w:r>
      <w:proofErr w:type="spellStart"/>
      <w:r w:rsidRPr="00BC37FF">
        <w:rPr>
          <w:rStyle w:val="Hyperlink"/>
          <w:lang w:val="en-US"/>
        </w:rPr>
        <w:t>Integracion</w:t>
      </w:r>
      <w:proofErr w:type="spellEnd"/>
      <w:r w:rsidRPr="00BC37FF">
        <w:rPr>
          <w:rStyle w:val="Hyperlink"/>
          <w:lang w:val="en-US"/>
        </w:rPr>
        <w:t>-HCS/publisher-subscriber Corales Hiriart Samaniego at main · Diego-Hiriart/</w:t>
      </w:r>
      <w:proofErr w:type="spellStart"/>
      <w:r w:rsidRPr="00BC37FF">
        <w:rPr>
          <w:rStyle w:val="Hyperlink"/>
          <w:lang w:val="en-US"/>
        </w:rPr>
        <w:t>Talleres</w:t>
      </w:r>
      <w:proofErr w:type="spellEnd"/>
      <w:r w:rsidRPr="00BC37FF">
        <w:rPr>
          <w:rStyle w:val="Hyperlink"/>
          <w:lang w:val="en-US"/>
        </w:rPr>
        <w:t>-</w:t>
      </w:r>
      <w:proofErr w:type="spellStart"/>
      <w:r w:rsidRPr="00BC37FF">
        <w:rPr>
          <w:rStyle w:val="Hyperlink"/>
          <w:lang w:val="en-US"/>
        </w:rPr>
        <w:t>Integracion</w:t>
      </w:r>
      <w:proofErr w:type="spellEnd"/>
      <w:r w:rsidRPr="00BC37FF">
        <w:rPr>
          <w:rStyle w:val="Hyperlink"/>
          <w:lang w:val="en-US"/>
        </w:rPr>
        <w:t>-HCS · GitHub</w:t>
      </w:r>
      <w:r>
        <w:fldChar w:fldCharType="end"/>
      </w:r>
    </w:p>
    <w:p w14:paraId="79CE1FCF" w14:textId="51C5B2B6" w:rsidR="00DC2E06" w:rsidRPr="00C36BF8" w:rsidRDefault="004522F9" w:rsidP="00076A44">
      <w:r w:rsidRPr="00C36BF8">
        <w:t>P</w:t>
      </w:r>
      <w:r w:rsidR="00E849EA" w:rsidRPr="00C36BF8">
        <w:t xml:space="preserve">ara la creación inicial del proyecto se </w:t>
      </w:r>
      <w:r w:rsidR="00F0114E" w:rsidRPr="00C36BF8">
        <w:t xml:space="preserve">creará un proyecto mediante el comando </w:t>
      </w:r>
    </w:p>
    <w:p w14:paraId="3B248A03" w14:textId="622A5BBD" w:rsidR="00F0114E" w:rsidRPr="00C36BF8" w:rsidRDefault="00F0114E" w:rsidP="00076A44">
      <w:pPr>
        <w:rPr>
          <w:b/>
          <w:bCs/>
        </w:rPr>
      </w:pPr>
      <w:r w:rsidRPr="00C36BF8">
        <w:tab/>
      </w:r>
      <w:proofErr w:type="spellStart"/>
      <w:r w:rsidRPr="00C36BF8">
        <w:rPr>
          <w:b/>
          <w:bCs/>
        </w:rPr>
        <w:t>npm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init</w:t>
      </w:r>
      <w:proofErr w:type="spellEnd"/>
      <w:r w:rsidRPr="00C36BF8">
        <w:rPr>
          <w:b/>
          <w:bCs/>
        </w:rPr>
        <w:t xml:space="preserve"> -y</w:t>
      </w:r>
    </w:p>
    <w:p w14:paraId="3BD6581B" w14:textId="61A5509D" w:rsidR="00A05EDB" w:rsidRPr="00C36BF8" w:rsidRDefault="00A05EDB" w:rsidP="00076A44">
      <w:r w:rsidRPr="00C36BF8">
        <w:t xml:space="preserve">Este comando generará un archivo </w:t>
      </w:r>
      <w:proofErr w:type="spellStart"/>
      <w:proofErr w:type="gramStart"/>
      <w:r w:rsidRPr="00C36BF8">
        <w:rPr>
          <w:b/>
          <w:bCs/>
        </w:rPr>
        <w:t>package.json</w:t>
      </w:r>
      <w:proofErr w:type="spellEnd"/>
      <w:proofErr w:type="gramEnd"/>
      <w:r w:rsidRPr="00C36BF8">
        <w:t xml:space="preserve"> </w:t>
      </w:r>
      <w:r w:rsidR="00176829" w:rsidRPr="00C36BF8">
        <w:t>en el cual se especificarán las dependencias</w:t>
      </w:r>
      <w:r w:rsidR="001A36C1" w:rsidRPr="00C36BF8">
        <w:t>, sus correspondientes versiones</w:t>
      </w:r>
      <w:r w:rsidR="00EF0610" w:rsidRPr="00C36BF8">
        <w:t xml:space="preserve"> y scripts:</w:t>
      </w:r>
    </w:p>
    <w:p w14:paraId="33CABA3F" w14:textId="77777777" w:rsidR="00EF0610" w:rsidRPr="0099771E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scripts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{</w:t>
      </w:r>
    </w:p>
    <w:p w14:paraId="0357E08D" w14:textId="77777777" w:rsidR="00EF0610" w:rsidRPr="0099771E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build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sc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 --build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D4E36A5" w14:textId="77777777" w:rsidR="00EF0610" w:rsidRPr="0099771E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start:dev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nodemon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</w:p>
    <w:p w14:paraId="1C934557" w14:textId="77777777" w:rsidR="00EF0610" w:rsidRPr="0099771E" w:rsidRDefault="00EF0610" w:rsidP="00EF06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,</w:t>
      </w:r>
    </w:p>
    <w:p w14:paraId="44EB69A6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devDependencie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{</w:t>
      </w:r>
    </w:p>
    <w:p w14:paraId="1640E631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@types/nod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20.4.2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2CB93F5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nodemon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3.0.1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66F7F3A5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t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-nod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10.9.1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14AF262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typescript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5.1.6"</w:t>
      </w:r>
    </w:p>
    <w:p w14:paraId="43417397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,</w:t>
      </w:r>
    </w:p>
    <w:p w14:paraId="40FC4777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dependencies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{</w:t>
      </w:r>
    </w:p>
    <w:p w14:paraId="294E7161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ioredi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4.27.6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41606537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kafkaj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2.2.4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2A17B3B1" w14:textId="77777777" w:rsidR="005E3C61" w:rsidRPr="0099771E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^5.3.1"</w:t>
      </w:r>
    </w:p>
    <w:p w14:paraId="6A55566E" w14:textId="77777777" w:rsidR="005E3C61" w:rsidRPr="00C36BF8" w:rsidRDefault="005E3C61" w:rsidP="005E3C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82CEABD" w14:textId="56D5CE01" w:rsidR="000368B4" w:rsidRPr="00C36BF8" w:rsidRDefault="000368B4" w:rsidP="00E747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E9E665" w14:textId="18D01851" w:rsidR="000368B4" w:rsidRPr="00C36BF8" w:rsidRDefault="000368B4" w:rsidP="000368B4">
      <w:r w:rsidRPr="00C36BF8">
        <w:t>Para instalar las dependencias</w:t>
      </w:r>
      <w:r w:rsidR="00AD55BD" w:rsidRPr="00C36BF8">
        <w:t xml:space="preserve"> se debe correr el comando </w:t>
      </w:r>
      <w:proofErr w:type="spellStart"/>
      <w:r w:rsidR="00AD55BD" w:rsidRPr="00C36BF8">
        <w:rPr>
          <w:b/>
          <w:bCs/>
        </w:rPr>
        <w:t>npm</w:t>
      </w:r>
      <w:proofErr w:type="spellEnd"/>
      <w:r w:rsidR="00AD55BD" w:rsidRPr="00C36BF8">
        <w:rPr>
          <w:b/>
          <w:bCs/>
        </w:rPr>
        <w:t xml:space="preserve"> </w:t>
      </w:r>
      <w:proofErr w:type="spellStart"/>
      <w:r w:rsidR="00AD55BD" w:rsidRPr="00C36BF8">
        <w:rPr>
          <w:b/>
          <w:bCs/>
        </w:rPr>
        <w:t>install</w:t>
      </w:r>
      <w:proofErr w:type="spellEnd"/>
    </w:p>
    <w:p w14:paraId="2F67B6F5" w14:textId="77777777" w:rsidR="000368B4" w:rsidRPr="00C36BF8" w:rsidRDefault="000368B4" w:rsidP="00E747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30BAC0" w14:textId="08EFAC77" w:rsidR="00E747BF" w:rsidRPr="00C36BF8" w:rsidRDefault="00695F37" w:rsidP="00076A44">
      <w:r w:rsidRPr="00C36BF8">
        <w:t xml:space="preserve">Se utilizará </w:t>
      </w:r>
      <w:proofErr w:type="spellStart"/>
      <w:r w:rsidR="00B03761" w:rsidRPr="00C36BF8">
        <w:t>TypeScript</w:t>
      </w:r>
      <w:proofErr w:type="spellEnd"/>
      <w:r w:rsidR="00B03761" w:rsidRPr="00C36BF8">
        <w:t xml:space="preserve"> el cual </w:t>
      </w:r>
      <w:r w:rsidR="0046117C" w:rsidRPr="00C36BF8">
        <w:t xml:space="preserve">es un </w:t>
      </w:r>
      <w:proofErr w:type="spellStart"/>
      <w:r w:rsidR="0046117C" w:rsidRPr="00C36BF8">
        <w:t>superset</w:t>
      </w:r>
      <w:proofErr w:type="spellEnd"/>
      <w:r w:rsidR="0046117C" w:rsidRPr="00C36BF8">
        <w:t xml:space="preserve"> de JavaScript que agrega tipado estático, interfaces, clases y genéricos, entre otras características. Permite detectar errores en tiempo de compilación y mejora la escalabilidad y legibilidad del código.</w:t>
      </w:r>
      <w:r w:rsidR="00513E7E" w:rsidRPr="00C36BF8">
        <w:t xml:space="preserve"> El siguiente archivo </w:t>
      </w:r>
      <w:r w:rsidR="009A7C94" w:rsidRPr="00C36BF8">
        <w:t xml:space="preserve">contempla una configuración básica de </w:t>
      </w:r>
      <w:proofErr w:type="spellStart"/>
      <w:r w:rsidR="009A7C94" w:rsidRPr="00C36BF8">
        <w:t>typescript</w:t>
      </w:r>
      <w:proofErr w:type="spellEnd"/>
      <w:r w:rsidR="003B3CCF" w:rsidRPr="00C36BF8">
        <w:t>.</w:t>
      </w:r>
    </w:p>
    <w:p w14:paraId="718DF8EE" w14:textId="41A8E12A" w:rsidR="0086232F" w:rsidRPr="00C36BF8" w:rsidRDefault="00277B36" w:rsidP="00076A44">
      <w:pPr>
        <w:rPr>
          <w:b/>
          <w:bCs/>
        </w:rPr>
      </w:pPr>
      <w:proofErr w:type="spellStart"/>
      <w:r w:rsidRPr="00C36BF8">
        <w:rPr>
          <w:b/>
          <w:bCs/>
        </w:rPr>
        <w:t>tsconfig.ts</w:t>
      </w:r>
      <w:proofErr w:type="spellEnd"/>
    </w:p>
    <w:p w14:paraId="61E088CB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7DECB11A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compilerOption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{</w:t>
      </w:r>
    </w:p>
    <w:p w14:paraId="7C533F15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modul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commonj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20A80696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declaration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69116901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removeComment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BF63443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emitDecoratorMetadata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0F3FD392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experimentalDecorator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EA44ABA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allowSyntheticDefaultImports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FD38E60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target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es2017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209B352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sourceMap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9311E58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outDir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./</w:t>
      </w:r>
      <w:proofErr w:type="spellStart"/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dist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0C65C95F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baseUrl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./</w:t>
      </w:r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37EB0C37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incremental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</w:p>
    <w:p w14:paraId="4F40777E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</w:t>
      </w:r>
    </w:p>
    <w:p w14:paraId="0F0F1B4F" w14:textId="195B5E8E" w:rsidR="00CB6E89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4419CB66" w14:textId="77777777" w:rsidR="0086232F" w:rsidRPr="0099771E" w:rsidRDefault="0086232F" w:rsidP="00862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3083AC1" w14:textId="10DDF8E6" w:rsidR="00CB6E89" w:rsidRPr="0099771E" w:rsidRDefault="00FE798A" w:rsidP="00076A44">
      <w:pPr>
        <w:rPr>
          <w:b/>
          <w:bCs/>
          <w:lang w:val="en-US"/>
        </w:rPr>
      </w:pPr>
      <w:proofErr w:type="spellStart"/>
      <w:proofErr w:type="gramStart"/>
      <w:r w:rsidRPr="0099771E">
        <w:rPr>
          <w:b/>
          <w:bCs/>
          <w:lang w:val="en-US"/>
        </w:rPr>
        <w:t>t</w:t>
      </w:r>
      <w:r w:rsidR="00CB6E89" w:rsidRPr="0099771E">
        <w:rPr>
          <w:b/>
          <w:bCs/>
          <w:lang w:val="en-US"/>
        </w:rPr>
        <w:t>sconfig.build</w:t>
      </w:r>
      <w:proofErr w:type="gramEnd"/>
      <w:r w:rsidR="00CB6E89" w:rsidRPr="0099771E">
        <w:rPr>
          <w:b/>
          <w:bCs/>
          <w:lang w:val="en-US"/>
        </w:rPr>
        <w:t>.json</w:t>
      </w:r>
      <w:proofErr w:type="spellEnd"/>
    </w:p>
    <w:p w14:paraId="6B98D6A6" w14:textId="77777777" w:rsidR="00CB6E89" w:rsidRPr="0099771E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616F972A" w14:textId="77777777" w:rsidR="00CB6E89" w:rsidRPr="0099771E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extends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.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sconfig.json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106FFA7" w14:textId="77777777" w:rsidR="00CB6E89" w:rsidRPr="0099771E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exclud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[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node_module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test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dist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**/*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spec.t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,</w:t>
      </w:r>
    </w:p>
    <w:p w14:paraId="548A5187" w14:textId="77777777" w:rsidR="00CB6E89" w:rsidRPr="00C36BF8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nclude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/**/*.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s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142E158" w14:textId="71BC8266" w:rsidR="00CB6E89" w:rsidRPr="00C36BF8" w:rsidRDefault="00CB6E89" w:rsidP="00CB6E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9FF1D0A" w14:textId="77777777" w:rsidR="00CB6E89" w:rsidRPr="00C36BF8" w:rsidRDefault="00CB6E89" w:rsidP="00076A44"/>
    <w:p w14:paraId="285678F5" w14:textId="5717F55C" w:rsidR="00C40F2D" w:rsidRPr="00C36BF8" w:rsidRDefault="00CB6E89" w:rsidP="00076A44">
      <w:r w:rsidRPr="00C36BF8">
        <w:t>También s</w:t>
      </w:r>
      <w:r w:rsidR="001410AE" w:rsidRPr="00C36BF8">
        <w:t xml:space="preserve">e utilizará </w:t>
      </w:r>
      <w:proofErr w:type="spellStart"/>
      <w:r w:rsidR="001410AE" w:rsidRPr="00C36BF8">
        <w:rPr>
          <w:b/>
          <w:bCs/>
        </w:rPr>
        <w:t>nodemon</w:t>
      </w:r>
      <w:proofErr w:type="spellEnd"/>
      <w:r w:rsidR="001410AE" w:rsidRPr="00C36BF8">
        <w:t xml:space="preserve"> </w:t>
      </w:r>
      <w:r w:rsidR="009A7C94" w:rsidRPr="00C36BF8">
        <w:t>es una herramienta de desarrollo para aplicaciones de Node.js que facilita el proceso de desarrollo al monitorizar cambios en los archivos de tu proyecto y reiniciar automáticamente el servidor cada vez que detecta algún cambio.</w:t>
      </w:r>
    </w:p>
    <w:p w14:paraId="553FA3FD" w14:textId="73996DDD" w:rsidR="009A7C94" w:rsidRPr="00C36BF8" w:rsidRDefault="000D0580" w:rsidP="00076A44">
      <w:pPr>
        <w:rPr>
          <w:b/>
          <w:bCs/>
        </w:rPr>
      </w:pPr>
      <w:proofErr w:type="spellStart"/>
      <w:proofErr w:type="gramStart"/>
      <w:r w:rsidRPr="00C36BF8">
        <w:rPr>
          <w:b/>
          <w:bCs/>
        </w:rPr>
        <w:t>nodemon.json</w:t>
      </w:r>
      <w:proofErr w:type="spellEnd"/>
      <w:proofErr w:type="gramEnd"/>
    </w:p>
    <w:p w14:paraId="1A7DB7E8" w14:textId="77777777" w:rsidR="000D0580" w:rsidRPr="00C36BF8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404F993" w14:textId="77777777" w:rsidR="000D0580" w:rsidRPr="00C36BF8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atch</w:t>
      </w:r>
      <w:proofErr w:type="spellEnd"/>
      <w:r w:rsidRPr="00C36BF8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</w:t>
      </w:r>
    </w:p>
    <w:p w14:paraId="2DE76262" w14:textId="77777777" w:rsidR="000D0580" w:rsidRPr="0099771E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ext</w:t>
      </w:r>
      <w:proofErr w:type="spellEnd"/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s,json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20B6053F" w14:textId="77777777" w:rsidR="000D0580" w:rsidRPr="0099771E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ignor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[</w:t>
      </w:r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.git</w:t>
      </w:r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node_module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/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,</w:t>
      </w:r>
    </w:p>
    <w:p w14:paraId="01F40BD8" w14:textId="77777777" w:rsidR="000D0580" w:rsidRPr="0099771E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451A5"/>
          <w:kern w:val="0"/>
          <w:sz w:val="21"/>
          <w:szCs w:val="21"/>
          <w:lang w:val="en-US"/>
          <w14:ligatures w14:val="none"/>
        </w:rPr>
        <w:t>"exec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node .</w:t>
      </w:r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app.t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</w:p>
    <w:p w14:paraId="0A771BAA" w14:textId="77777777" w:rsidR="000D0580" w:rsidRPr="00C36BF8" w:rsidRDefault="000D0580" w:rsidP="000D05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C0B0D33" w14:textId="77777777" w:rsidR="000D0580" w:rsidRPr="00C36BF8" w:rsidRDefault="000D0580" w:rsidP="00076A44"/>
    <w:p w14:paraId="7E6F0932" w14:textId="5BF3CFBD" w:rsidR="002940B4" w:rsidRPr="00C36BF8" w:rsidRDefault="009A3581" w:rsidP="00076A44">
      <w:r w:rsidRPr="00C36BF8">
        <w:t xml:space="preserve">Se hará uso del siguiente archivo </w:t>
      </w:r>
      <w:r w:rsidR="00420CC5" w:rsidRPr="00C36BF8">
        <w:t>de configuración de Docker:</w:t>
      </w:r>
    </w:p>
    <w:p w14:paraId="3A58F21A" w14:textId="6D6680F2" w:rsidR="00420CC5" w:rsidRPr="0099771E" w:rsidRDefault="00420CC5" w:rsidP="00076A44">
      <w:pPr>
        <w:rPr>
          <w:b/>
          <w:bCs/>
          <w:lang w:val="en-US"/>
        </w:rPr>
      </w:pPr>
      <w:proofErr w:type="spellStart"/>
      <w:r w:rsidRPr="0099771E">
        <w:rPr>
          <w:b/>
          <w:bCs/>
          <w:lang w:val="en-US"/>
        </w:rPr>
        <w:t>Dockerfile</w:t>
      </w:r>
      <w:proofErr w:type="spellEnd"/>
    </w:p>
    <w:p w14:paraId="44C09C68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node:14-stretch</w:t>
      </w:r>
    </w:p>
    <w:p w14:paraId="2C3D2AAF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419B3A70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NV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workdi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/var/prod</w:t>
      </w:r>
    </w:p>
    <w:p w14:paraId="7B1DC3BC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3FEAF676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WORKDI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${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workdi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33FDEDC0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2F96B345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PY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*.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.</w:t>
      </w:r>
    </w:p>
    <w:p w14:paraId="436833B6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PY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rc</w:t>
      </w:r>
      <w:proofErr w:type="spellEnd"/>
    </w:p>
    <w:p w14:paraId="0F949833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29F9027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UN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npm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install</w:t>
      </w:r>
      <w:proofErr w:type="gramEnd"/>
    </w:p>
    <w:p w14:paraId="4E6A07C7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UN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npm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un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uild</w:t>
      </w:r>
      <w:proofErr w:type="gramEnd"/>
    </w:p>
    <w:p w14:paraId="54B92E70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F377406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S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8200</w:t>
      </w:r>
    </w:p>
    <w:p w14:paraId="6D6AF540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MD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[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npm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run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start:dev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</w:t>
      </w:r>
    </w:p>
    <w:p w14:paraId="3B4F87BE" w14:textId="77777777" w:rsidR="0024313A" w:rsidRPr="0099771E" w:rsidRDefault="0024313A" w:rsidP="0024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34B7BB3" w14:textId="677D3B71" w:rsidR="00A8691B" w:rsidRPr="00C36BF8" w:rsidRDefault="00521EC6" w:rsidP="00076A44">
      <w:r w:rsidRPr="00C36BF8">
        <w:t xml:space="preserve">Finalmente, </w:t>
      </w:r>
      <w:r w:rsidR="00FB1150" w:rsidRPr="00C36BF8">
        <w:t xml:space="preserve">crearemos un archivo </w:t>
      </w:r>
      <w:proofErr w:type="spellStart"/>
      <w:r w:rsidR="00FB1150" w:rsidRPr="00C36BF8">
        <w:rPr>
          <w:b/>
          <w:bCs/>
        </w:rPr>
        <w:t>docker-compose</w:t>
      </w:r>
      <w:proofErr w:type="spellEnd"/>
      <w:r w:rsidR="00FB1150" w:rsidRPr="00C36BF8">
        <w:t xml:space="preserve"> que incluirá los servicios necesarios para la ejecución</w:t>
      </w:r>
      <w:r w:rsidR="00A8691B" w:rsidRPr="00C36BF8">
        <w:t xml:space="preserve"> de Kafka:</w:t>
      </w:r>
      <w:r w:rsidRPr="00C36BF8">
        <w:t xml:space="preserve"> </w:t>
      </w:r>
      <w:proofErr w:type="spellStart"/>
      <w:r w:rsidR="00926137" w:rsidRPr="00C36BF8">
        <w:t>Zookeeper</w:t>
      </w:r>
      <w:proofErr w:type="spellEnd"/>
      <w:r w:rsidR="00926137" w:rsidRPr="00C36BF8">
        <w:t xml:space="preserve"> y bróker. Adicionalmente incluye la imagen de </w:t>
      </w:r>
      <w:proofErr w:type="spellStart"/>
      <w:r w:rsidR="00926137" w:rsidRPr="00C36BF8">
        <w:t>redis</w:t>
      </w:r>
      <w:proofErr w:type="spellEnd"/>
      <w:r w:rsidR="00926137" w:rsidRPr="00C36BF8">
        <w:t xml:space="preserve"> y por último la imagen de </w:t>
      </w:r>
      <w:proofErr w:type="spellStart"/>
      <w:r w:rsidR="00926137" w:rsidRPr="00C36BF8">
        <w:t>zeromq</w:t>
      </w:r>
      <w:proofErr w:type="spellEnd"/>
      <w:r w:rsidR="00926137" w:rsidRPr="00C36BF8">
        <w:t>-server</w:t>
      </w:r>
      <w:r w:rsidR="00BE7462" w:rsidRPr="00C36BF8">
        <w:t>:</w:t>
      </w:r>
    </w:p>
    <w:p w14:paraId="6F0E215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/docker-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mpose.yml</w:t>
      </w:r>
      <w:proofErr w:type="spellEnd"/>
    </w:p>
    <w:p w14:paraId="0C21D95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version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'3.5'</w:t>
      </w:r>
    </w:p>
    <w:p w14:paraId="099B336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220EA4C5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service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26D3EA91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zookeepe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2ADA7DB7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imag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fluentinc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cp-zookeeper:6.0.1</w:t>
      </w:r>
    </w:p>
    <w:p w14:paraId="1B15A26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hostnam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ookeeper</w:t>
      </w:r>
    </w:p>
    <w:p w14:paraId="280544B5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ainer_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ookeeper</w:t>
      </w:r>
    </w:p>
    <w:p w14:paraId="6D29990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por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6FE1D55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2181:2181"</w:t>
      </w:r>
    </w:p>
    <w:p w14:paraId="45C1BB2D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nvironmen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3436881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ZOOKEEPER_CLIENT_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2181</w:t>
      </w:r>
    </w:p>
    <w:p w14:paraId="2B0F8C8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ZOOKEEPER_TICK_TIM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2000</w:t>
      </w:r>
    </w:p>
    <w:p w14:paraId="0E901841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48FF21F8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7EC7154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36897F52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broke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53E63DE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imag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fluentinc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cp-server:6.0.1</w:t>
      </w:r>
    </w:p>
    <w:p w14:paraId="42E2EF2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hostnam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broker</w:t>
      </w:r>
    </w:p>
    <w:p w14:paraId="16FDE2F8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ainer_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broker</w:t>
      </w:r>
    </w:p>
    <w:p w14:paraId="24F90D3A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depends_o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017D2857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ookeeper</w:t>
      </w:r>
    </w:p>
    <w:p w14:paraId="398142E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por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2EF0AC0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9092:9092"</w:t>
      </w:r>
    </w:p>
    <w:p w14:paraId="620557F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9101:9101"</w:t>
      </w:r>
    </w:p>
    <w:p w14:paraId="020DB35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nvironmen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62A60B6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BROKER_ID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1710B030" w14:textId="77777777" w:rsidR="00BE7462" w:rsidRPr="00C36BF8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KAFKA_ZOOKEEPER_CONNECT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'zookeeper:2181'</w:t>
      </w:r>
    </w:p>
    <w:p w14:paraId="7643E14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LISTENER_SECURITY_PROTOCOL_MAP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LAINTEXT:PLAINTEXT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,PLAINTEXT_HOST:PLAINTEXT</w:t>
      </w:r>
    </w:p>
    <w:p w14:paraId="25263158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ADVERTISED_LISTENER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LAINTEXT://broker:29092,PLAINTEXT_HOST://localhost:9092</w:t>
      </w:r>
    </w:p>
    <w:p w14:paraId="453FBAA2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METRIC_REPORTER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o.confluent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.metrics.reporter.ConfluentMetricsReporter</w:t>
      </w:r>
      <w:proofErr w:type="spellEnd"/>
    </w:p>
    <w:p w14:paraId="38E7C58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OFFSETS_TOPIC_REPLICATION_FA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2E90818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GROUP_INITIAL_REBALANCE_DELAY_M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0</w:t>
      </w:r>
    </w:p>
    <w:p w14:paraId="78C5596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CONFLUENT_LICENSE_TOPIC_REPLICATION_FA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4603A3F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CONFLUENT_BALANCER_TOPIC_REPLICATION_FA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14B591E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TRANSACTION_STATE_LOG_MIN_IS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14AAD842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TRANSACTION_STATE_LOG_REPLICATION_FA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79371C3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JMX_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9101</w:t>
      </w:r>
    </w:p>
    <w:p w14:paraId="524150D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JMX_HOSTNAM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localhost</w:t>
      </w:r>
    </w:p>
    <w:p w14:paraId="2EC6A45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KAFKA_CONFLUENT_SCHEMA_REGISTRY_URL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http://schema-registry:8081</w:t>
      </w:r>
    </w:p>
    <w:p w14:paraId="159C6B57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FLUENT_METRICS_REPORTER_BOOTSTRAP_SERVER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broker:29092</w:t>
      </w:r>
    </w:p>
    <w:p w14:paraId="2CCE9D22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FLUENT_METRICS_REPORTER_TOPIC_REPLIC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1</w:t>
      </w:r>
    </w:p>
    <w:p w14:paraId="0D6EE17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FLUENT_METRICS_ENABL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'true'</w:t>
      </w:r>
    </w:p>
    <w:p w14:paraId="71CD64D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FLUENT_SUPPORT_CUSTOMER_ID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'anonymous'</w:t>
      </w:r>
    </w:p>
    <w:p w14:paraId="6FA212D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37B9F62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742548F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56C8C1C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redi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4047F58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ainer_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altime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-broker-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dis</w:t>
      </w:r>
      <w:proofErr w:type="spellEnd"/>
    </w:p>
    <w:p w14:paraId="23A1F57C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imag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dis:alpine</w:t>
      </w:r>
      <w:proofErr w:type="spellEnd"/>
      <w:proofErr w:type="gramEnd"/>
    </w:p>
    <w:p w14:paraId="1753628D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74F88027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7C595C9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por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0B40FF05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6379:6379"</w:t>
      </w:r>
    </w:p>
    <w:p w14:paraId="57841C4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23E029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-serve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1FF5840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build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28D6534A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ext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.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-server</w:t>
      </w:r>
    </w:p>
    <w:p w14:paraId="4146137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dockerfile</w:t>
      </w:r>
      <w:proofErr w:type="spellEnd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.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Dockerfile</w:t>
      </w:r>
      <w:proofErr w:type="spellEnd"/>
    </w:p>
    <w:p w14:paraId="38650D40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ainer_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-server</w:t>
      </w:r>
    </w:p>
    <w:p w14:paraId="17BA2E5D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nvironmen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5C915EA8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MQ_BIND_ADDRESS=tcp://*:3000</w:t>
      </w:r>
    </w:p>
    <w:p w14:paraId="4FE927B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3EA4E19C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566FE082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1D04B5F8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xample-pub-sub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58C59D4B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container_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</w:t>
      </w:r>
    </w:p>
    <w:p w14:paraId="30303AE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build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.</w:t>
      </w:r>
      <w:proofErr w:type="gramEnd"/>
    </w:p>
    <w:p w14:paraId="4550CF5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nvironmen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48301101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ODE_ENV=develop</w:t>
      </w:r>
    </w:p>
    <w:p w14:paraId="7709349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volume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373488C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.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:/var/prod/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src</w:t>
      </w:r>
      <w:proofErr w:type="spellEnd"/>
    </w:p>
    <w:p w14:paraId="756F61F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4D0DA18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1EFBD593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depends_o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3E3D2E16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broker</w:t>
      </w:r>
    </w:p>
    <w:p w14:paraId="4C1DD8FC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-server</w:t>
      </w:r>
    </w:p>
    <w:p w14:paraId="301A10F7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-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dis</w:t>
      </w:r>
      <w:proofErr w:type="spellEnd"/>
    </w:p>
    <w:p w14:paraId="7309B044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5BC070E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etwork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296782B9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example-pub-sub-ne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</w:t>
      </w:r>
    </w:p>
    <w:p w14:paraId="030EB67F" w14:textId="77777777" w:rsidR="00BE7462" w:rsidRPr="0099771E" w:rsidRDefault="00BE7462" w:rsidP="00BE7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/>
          <w14:ligatures w14:val="none"/>
        </w:rPr>
        <w:t>nam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ample-pub-sub-net</w:t>
      </w:r>
    </w:p>
    <w:p w14:paraId="48F13238" w14:textId="54227BBE" w:rsidR="00926137" w:rsidRPr="00C36BF8" w:rsidRDefault="00BE7462" w:rsidP="004420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driver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idge</w:t>
      </w:r>
    </w:p>
    <w:p w14:paraId="50362F7E" w14:textId="77777777" w:rsidR="00AD55BD" w:rsidRPr="00C36BF8" w:rsidRDefault="00AD55BD" w:rsidP="004420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</w:p>
    <w:p w14:paraId="28FFBAFD" w14:textId="77777777" w:rsidR="00AD55BD" w:rsidRPr="00C36BF8" w:rsidRDefault="00AD55BD" w:rsidP="004420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</w:p>
    <w:p w14:paraId="43F045BE" w14:textId="782C3AC4" w:rsidR="00AD55BD" w:rsidRPr="00C36BF8" w:rsidRDefault="002148BB" w:rsidP="002148BB">
      <w:r w:rsidRPr="00C36BF8">
        <w:t xml:space="preserve">Finalmente, crearemos una carpeta llamada </w:t>
      </w:r>
      <w:proofErr w:type="spellStart"/>
      <w:r w:rsidRPr="00C36BF8">
        <w:t>zeromq</w:t>
      </w:r>
      <w:proofErr w:type="spellEnd"/>
      <w:r w:rsidRPr="00C36BF8">
        <w:t xml:space="preserve">-server la cual funcionará similarmente a las imágenes de </w:t>
      </w:r>
      <w:proofErr w:type="spellStart"/>
      <w:r w:rsidRPr="00C36BF8">
        <w:t>karfa</w:t>
      </w:r>
      <w:proofErr w:type="spellEnd"/>
      <w:r w:rsidRPr="00C36BF8">
        <w:t xml:space="preserve"> y </w:t>
      </w:r>
      <w:proofErr w:type="spellStart"/>
      <w:r w:rsidRPr="00C36BF8">
        <w:t>redis</w:t>
      </w:r>
      <w:proofErr w:type="spellEnd"/>
      <w:r w:rsidRPr="00C36BF8">
        <w:t xml:space="preserve">. Sirve para conectarse a un servidor especifico y enviar un mensaje de prueba al </w:t>
      </w:r>
      <w:proofErr w:type="spellStart"/>
      <w:r w:rsidRPr="00C36BF8">
        <w:t>topic</w:t>
      </w:r>
      <w:proofErr w:type="spellEnd"/>
      <w:r w:rsidRPr="00C36BF8">
        <w:t>.</w:t>
      </w:r>
    </w:p>
    <w:p w14:paraId="2B61EF07" w14:textId="612FB150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-server\app.js</w:t>
      </w:r>
    </w:p>
    <w:p w14:paraId="671BA7EC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mq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require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2B05F468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socket =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mq.socke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pub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1E7E144C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address =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cess.env.ZMQ_BIND_ADDRES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||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`tcp://*:3000`</w:t>
      </w:r>
    </w:p>
    <w:p w14:paraId="65DD6B45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A6910BA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ocket.bindSync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address)</w:t>
      </w:r>
    </w:p>
    <w:p w14:paraId="2BB3A788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262EDEE7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ndMessag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(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 </w:t>
      </w:r>
    </w:p>
    <w:p w14:paraId="6F2A1D3B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message =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 message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Hola !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</w:t>
      </w:r>
    </w:p>
    <w:p w14:paraId="3DB04E0E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ocket.send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[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test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stringif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message)], (err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FAF3F09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console.log(err)</w:t>
      </w:r>
    </w:p>
    <w:p w14:paraId="71120ED6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})</w:t>
      </w:r>
    </w:p>
    <w:p w14:paraId="5CD02E63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3990758A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</w:p>
    <w:p w14:paraId="75FA0659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tInterval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ndMessag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5000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13D26EA9" w14:textId="77777777" w:rsidR="00586AFD" w:rsidRPr="0099771E" w:rsidRDefault="00586AFD" w:rsidP="00586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1F35CC05" w14:textId="77777777" w:rsidR="002148BB" w:rsidRPr="0099771E" w:rsidRDefault="002148BB" w:rsidP="002148BB">
      <w:pPr>
        <w:rPr>
          <w:lang w:val="en-US"/>
        </w:rPr>
      </w:pPr>
    </w:p>
    <w:p w14:paraId="0BA7CEA3" w14:textId="77777777" w:rsidR="00AD55BD" w:rsidRPr="0099771E" w:rsidRDefault="00AD55BD" w:rsidP="002148BB">
      <w:pPr>
        <w:rPr>
          <w:lang w:val="en-US"/>
        </w:rPr>
      </w:pPr>
    </w:p>
    <w:p w14:paraId="371DCBC2" w14:textId="77777777" w:rsidR="00AD55BD" w:rsidRPr="0099771E" w:rsidRDefault="00AD55BD" w:rsidP="002148BB">
      <w:pPr>
        <w:rPr>
          <w:lang w:val="en-US"/>
        </w:rPr>
      </w:pPr>
    </w:p>
    <w:p w14:paraId="69C21513" w14:textId="77777777" w:rsidR="00AD55BD" w:rsidRPr="0099771E" w:rsidRDefault="00AD55BD" w:rsidP="002148BB">
      <w:pPr>
        <w:rPr>
          <w:lang w:val="en-US"/>
        </w:rPr>
      </w:pPr>
    </w:p>
    <w:p w14:paraId="3D61EE1B" w14:textId="77777777" w:rsidR="00AD55BD" w:rsidRPr="0099771E" w:rsidRDefault="00AD55BD" w:rsidP="002148BB">
      <w:pPr>
        <w:rPr>
          <w:lang w:val="en-US"/>
        </w:rPr>
      </w:pPr>
    </w:p>
    <w:p w14:paraId="0711ECC1" w14:textId="7F756E33" w:rsidR="00AB0F40" w:rsidRPr="0099771E" w:rsidRDefault="00AB0F40" w:rsidP="00AB0F40">
      <w:pPr>
        <w:pStyle w:val="Heading2"/>
        <w:rPr>
          <w:lang w:val="en-US"/>
        </w:rPr>
      </w:pPr>
      <w:bookmarkStart w:id="5" w:name="_Toc140718809"/>
      <w:r w:rsidRPr="0099771E">
        <w:rPr>
          <w:lang w:val="en-US"/>
        </w:rPr>
        <w:t>Interfaces</w:t>
      </w:r>
      <w:bookmarkEnd w:id="5"/>
    </w:p>
    <w:p w14:paraId="035C496F" w14:textId="65E2D40F" w:rsidR="0044204C" w:rsidRPr="00C36BF8" w:rsidRDefault="006C5D82" w:rsidP="006C5D82">
      <w:r w:rsidRPr="00C36BF8">
        <w:t xml:space="preserve">Se manejará la siguiente estructura inicial de archivos. La carpeta </w:t>
      </w:r>
      <w:proofErr w:type="spellStart"/>
      <w:r w:rsidRPr="00C36BF8">
        <w:t>src</w:t>
      </w:r>
      <w:proofErr w:type="spellEnd"/>
      <w:r w:rsidRPr="00C36BF8">
        <w:t>/ incluirá nuestro código fuente</w:t>
      </w:r>
      <w:r w:rsidR="00E941C7" w:rsidRPr="00C36BF8">
        <w:t>, interfaces y archivo de entrada</w:t>
      </w:r>
      <w:r w:rsidR="00F5534B" w:rsidRPr="00C36BF8">
        <w:t xml:space="preserve"> y </w:t>
      </w:r>
      <w:r w:rsidR="00DA0627" w:rsidRPr="00C36BF8">
        <w:t xml:space="preserve">nuestros componentes de </w:t>
      </w:r>
      <w:proofErr w:type="spellStart"/>
      <w:r w:rsidR="00DA0627" w:rsidRPr="00C36BF8">
        <w:t>providers</w:t>
      </w:r>
      <w:proofErr w:type="spellEnd"/>
      <w:r w:rsidR="00DA0627" w:rsidRPr="00C36BF8">
        <w:t xml:space="preserve">, </w:t>
      </w:r>
      <w:proofErr w:type="spellStart"/>
      <w:r w:rsidR="00DA0627" w:rsidRPr="00C36BF8">
        <w:t>publishers</w:t>
      </w:r>
      <w:proofErr w:type="spellEnd"/>
      <w:r w:rsidR="00DA0627" w:rsidRPr="00C36BF8">
        <w:t xml:space="preserve"> y </w:t>
      </w:r>
      <w:proofErr w:type="spellStart"/>
      <w:r w:rsidR="00DA0627" w:rsidRPr="00C36BF8">
        <w:t>dispatcher</w:t>
      </w:r>
      <w:proofErr w:type="spellEnd"/>
      <w:r w:rsidR="00DA0627" w:rsidRPr="00C36BF8">
        <w:t>.</w:t>
      </w:r>
    </w:p>
    <w:p w14:paraId="69A26882" w14:textId="76660C8F" w:rsidR="00F7646C" w:rsidRPr="00C36BF8" w:rsidRDefault="00F7646C" w:rsidP="00F7646C">
      <w:pPr>
        <w:jc w:val="center"/>
      </w:pPr>
      <w:r w:rsidRPr="00C36BF8">
        <w:rPr>
          <w:noProof/>
        </w:rPr>
        <w:drawing>
          <wp:inline distT="0" distB="0" distL="0" distR="0" wp14:anchorId="43FCC26F" wp14:editId="52BBF929">
            <wp:extent cx="2819794" cy="3267531"/>
            <wp:effectExtent l="0" t="0" r="0" b="0"/>
            <wp:docPr id="123489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66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0801" w14:textId="78637F51" w:rsidR="00F7646C" w:rsidRPr="00C36BF8" w:rsidRDefault="00DA0627" w:rsidP="006C5D82">
      <w:r w:rsidRPr="00C36BF8">
        <w:t xml:space="preserve">Comenzaremos por </w:t>
      </w:r>
      <w:r w:rsidR="003C6D56" w:rsidRPr="00C36BF8">
        <w:t>definir las interfaces que serán implementadas por nuestras clases</w:t>
      </w:r>
      <w:r w:rsidR="00DF4C3B" w:rsidRPr="00C36BF8">
        <w:t xml:space="preserve"> en el archivo </w:t>
      </w:r>
      <w:proofErr w:type="spellStart"/>
      <w:r w:rsidR="00F7646C" w:rsidRPr="00C36BF8">
        <w:t>interfaces.ts</w:t>
      </w:r>
      <w:proofErr w:type="spellEnd"/>
    </w:p>
    <w:p w14:paraId="50FA5C31" w14:textId="458DDAB7" w:rsidR="007C3FCF" w:rsidRPr="00C36BF8" w:rsidRDefault="00DE7C6B" w:rsidP="007C3FCF">
      <w:proofErr w:type="spellStart"/>
      <w:r w:rsidRPr="00C36BF8">
        <w:rPr>
          <w:b/>
          <w:bCs/>
        </w:rPr>
        <w:t>MessageFromEvent</w:t>
      </w:r>
      <w:proofErr w:type="spellEnd"/>
      <w:r w:rsidRPr="00C36BF8">
        <w:t xml:space="preserve">: </w:t>
      </w:r>
      <w:r w:rsidR="00973FA2" w:rsidRPr="00C36BF8">
        <w:t xml:space="preserve">Se encarga de definir el formato </w:t>
      </w:r>
      <w:r w:rsidR="007C3FCF" w:rsidRPr="00C36BF8">
        <w:t xml:space="preserve">estándar </w:t>
      </w:r>
      <w:r w:rsidR="00973FA2" w:rsidRPr="00C36BF8">
        <w:t xml:space="preserve">de </w:t>
      </w:r>
      <w:proofErr w:type="spellStart"/>
      <w:r w:rsidR="00973FA2" w:rsidRPr="00C36BF8">
        <w:t>como</w:t>
      </w:r>
      <w:proofErr w:type="spellEnd"/>
      <w:r w:rsidR="00973FA2" w:rsidRPr="00C36BF8">
        <w:t xml:space="preserve"> se van a enviar los mensajes al </w:t>
      </w:r>
      <w:proofErr w:type="spellStart"/>
      <w:r w:rsidR="00973FA2" w:rsidRPr="00C36BF8">
        <w:t>dispatcher</w:t>
      </w:r>
      <w:proofErr w:type="spellEnd"/>
      <w:r w:rsidR="007C3FCF" w:rsidRPr="00C36BF8">
        <w:t>.</w:t>
      </w:r>
    </w:p>
    <w:p w14:paraId="06005CEA" w14:textId="77777777" w:rsidR="00067DD6" w:rsidRPr="00C36BF8" w:rsidRDefault="00067DD6" w:rsidP="007C3FCF"/>
    <w:p w14:paraId="2D58277C" w14:textId="77777777" w:rsidR="007C3FCF" w:rsidRPr="0099771E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erfac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9EF9684" w14:textId="77777777" w:rsidR="007C3FCF" w:rsidRPr="0099771E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data: Record&lt;string, unknown&gt;</w:t>
      </w:r>
    </w:p>
    <w:p w14:paraId="676E10F4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048D5A07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</w:t>
      </w:r>
      <w:proofErr w:type="spellEnd"/>
    </w:p>
    <w:p w14:paraId="3DC37BE9" w14:textId="77777777" w:rsidR="007C3FCF" w:rsidRPr="00C36BF8" w:rsidRDefault="007C3FCF" w:rsidP="007C3F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93DE1B2" w14:textId="77777777" w:rsidR="007C3FCF" w:rsidRPr="00C36BF8" w:rsidRDefault="007C3FCF" w:rsidP="007C3FCF"/>
    <w:p w14:paraId="16340C97" w14:textId="20961BCA" w:rsidR="00973FA2" w:rsidRPr="00C36BF8" w:rsidRDefault="00AA6FAA" w:rsidP="007C3FCF">
      <w:proofErr w:type="spellStart"/>
      <w:r w:rsidRPr="00C36BF8">
        <w:rPr>
          <w:b/>
          <w:bCs/>
        </w:rPr>
        <w:t>BaseProvider</w:t>
      </w:r>
      <w:proofErr w:type="spellEnd"/>
      <w:r w:rsidRPr="00C36BF8">
        <w:t>: Es la interfaz que implementarán todas las clases.</w:t>
      </w:r>
      <w:r w:rsidR="000179E9" w:rsidRPr="00C36BF8">
        <w:t xml:space="preserve"> Incluye el método para leer los mensajes de los componentes </w:t>
      </w:r>
      <w:proofErr w:type="spellStart"/>
      <w:r w:rsidR="000179E9" w:rsidRPr="00C36BF8">
        <w:t>topic</w:t>
      </w:r>
      <w:proofErr w:type="spellEnd"/>
      <w:r w:rsidR="000179E9" w:rsidRPr="00C36BF8">
        <w:t>.</w:t>
      </w:r>
    </w:p>
    <w:p w14:paraId="1F281DF3" w14:textId="77777777" w:rsidR="00067DD6" w:rsidRPr="00C36BF8" w:rsidRDefault="00067DD6" w:rsidP="007C3FCF"/>
    <w:p w14:paraId="115C837C" w14:textId="77777777" w:rsidR="0082638E" w:rsidRPr="0099771E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erfac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52CE73E" w14:textId="77777777" w:rsidR="0082638E" w:rsidRPr="0099771E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adonl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vider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string</w:t>
      </w:r>
    </w:p>
    <w:p w14:paraId="46AFFC08" w14:textId="77777777" w:rsidR="0082638E" w:rsidRPr="0099771E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ubscribe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: string[]): Promise&lt;void&gt;</w:t>
      </w:r>
    </w:p>
    <w:p w14:paraId="686495D2" w14:textId="77777777" w:rsidR="0082638E" w:rsidRPr="0099771E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adMessagesFromTopic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callback: (data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void)</w:t>
      </w:r>
    </w:p>
    <w:p w14:paraId="75D48E19" w14:textId="77777777" w:rsidR="0082638E" w:rsidRPr="00C36BF8" w:rsidRDefault="0082638E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F679290" w14:textId="77777777" w:rsidR="00067DD6" w:rsidRPr="00C36BF8" w:rsidRDefault="00067DD6" w:rsidP="008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581294" w14:textId="3758C4C4" w:rsidR="000179E9" w:rsidRPr="00C36BF8" w:rsidRDefault="00611438" w:rsidP="007C3FCF">
      <w:r w:rsidRPr="00C36BF8">
        <w:t xml:space="preserve">Adicionalmente se definen las tres siguientes interfaces que definen </w:t>
      </w:r>
      <w:r w:rsidR="00AD55BD" w:rsidRPr="00C36BF8">
        <w:t xml:space="preserve">las propiedades </w:t>
      </w:r>
      <w:r w:rsidRPr="00C36BF8">
        <w:t>que necesita cada cliente para conectarse correctamente:</w:t>
      </w:r>
    </w:p>
    <w:p w14:paraId="3BD51F57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erfac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7A20326E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string</w:t>
      </w:r>
    </w:p>
    <w:p w14:paraId="403BA065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brokers: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tring[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</w:t>
      </w:r>
    </w:p>
    <w:p w14:paraId="4A85150A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group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string</w:t>
      </w:r>
    </w:p>
    <w:p w14:paraId="6E84EC02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7C5EFE96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6359B60E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erfac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03AA10C7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host: string</w:t>
      </w:r>
    </w:p>
    <w:p w14:paraId="2E526608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port: number</w:t>
      </w:r>
    </w:p>
    <w:p w14:paraId="2A20FC2D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db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: number</w:t>
      </w:r>
    </w:p>
    <w:p w14:paraId="4E7717D3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family?: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number </w:t>
      </w: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/ 4 (IPv4) or 6 (IPv6)</w:t>
      </w:r>
    </w:p>
    <w:p w14:paraId="49D9CC73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assword?: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string</w:t>
      </w:r>
    </w:p>
    <w:p w14:paraId="4385269A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6626BF14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77D59FF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nterfac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1EF295E2" w14:textId="77777777" w:rsidR="00DF4C3B" w:rsidRPr="0099771E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host: string</w:t>
      </w:r>
    </w:p>
    <w:p w14:paraId="5B6CB785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</w:t>
      </w:r>
      <w:proofErr w:type="spellEnd"/>
    </w:p>
    <w:p w14:paraId="74C960E6" w14:textId="77777777" w:rsidR="00DF4C3B" w:rsidRPr="00C36BF8" w:rsidRDefault="00DF4C3B" w:rsidP="00DF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2B7E6C0" w14:textId="77777777" w:rsidR="00611438" w:rsidRPr="00C36BF8" w:rsidRDefault="00611438" w:rsidP="007C3FCF"/>
    <w:p w14:paraId="51247F8E" w14:textId="0C070295" w:rsidR="006C5D82" w:rsidRPr="00C36BF8" w:rsidRDefault="00B35D10" w:rsidP="00AB0F40">
      <w:pPr>
        <w:pStyle w:val="Heading2"/>
      </w:pPr>
      <w:bookmarkStart w:id="6" w:name="_Toc140718810"/>
      <w:proofErr w:type="spellStart"/>
      <w:r w:rsidRPr="00C36BF8">
        <w:t>Providers</w:t>
      </w:r>
      <w:bookmarkEnd w:id="6"/>
      <w:proofErr w:type="spellEnd"/>
    </w:p>
    <w:p w14:paraId="4629A6BD" w14:textId="6011C01B" w:rsidR="00804E1E" w:rsidRPr="00C36BF8" w:rsidRDefault="00804E1E" w:rsidP="00804E1E">
      <w:pPr>
        <w:pStyle w:val="Heading3"/>
      </w:pPr>
      <w:bookmarkStart w:id="7" w:name="_Toc140718811"/>
      <w:r w:rsidRPr="00C36BF8">
        <w:t>Redis</w:t>
      </w:r>
      <w:bookmarkEnd w:id="7"/>
    </w:p>
    <w:p w14:paraId="14B43B2B" w14:textId="68D06858" w:rsidR="00B35D10" w:rsidRPr="00C36BF8" w:rsidRDefault="00B37B05" w:rsidP="00AB0F40">
      <w:r w:rsidRPr="00C36BF8">
        <w:t xml:space="preserve">Crearemos la clase Redis </w:t>
      </w:r>
      <w:proofErr w:type="spellStart"/>
      <w:r w:rsidRPr="00C36BF8">
        <w:t>provider</w:t>
      </w:r>
      <w:proofErr w:type="spellEnd"/>
      <w:r w:rsidRPr="00C36BF8">
        <w:t xml:space="preserve">, la cual implementa </w:t>
      </w:r>
      <w:r w:rsidR="00123137" w:rsidRPr="00C36BF8">
        <w:t xml:space="preserve">los métodos y propiedades de la </w:t>
      </w:r>
      <w:r w:rsidRPr="00C36BF8">
        <w:t xml:space="preserve">interfaz </w:t>
      </w:r>
      <w:proofErr w:type="spellStart"/>
      <w:r w:rsidRPr="00C36BF8">
        <w:rPr>
          <w:b/>
          <w:bCs/>
        </w:rPr>
        <w:t>BaseProvider</w:t>
      </w:r>
      <w:proofErr w:type="spellEnd"/>
      <w:r w:rsidRPr="00C36BF8">
        <w:t>.</w:t>
      </w:r>
      <w:r w:rsidR="00AA1718" w:rsidRPr="00C36BF8">
        <w:t xml:space="preserve"> Es importante mencionar que al leer los mensajes del </w:t>
      </w:r>
      <w:proofErr w:type="spellStart"/>
      <w:r w:rsidR="00AA1718" w:rsidRPr="00C36BF8">
        <w:t>topic</w:t>
      </w:r>
      <w:proofErr w:type="spellEnd"/>
      <w:r w:rsidR="00AA1718" w:rsidRPr="00C36BF8">
        <w:t xml:space="preserve">, los mensajes se </w:t>
      </w:r>
      <w:proofErr w:type="spellStart"/>
      <w:r w:rsidR="00933F70" w:rsidRPr="00C36BF8">
        <w:t>envian</w:t>
      </w:r>
      <w:proofErr w:type="spellEnd"/>
      <w:r w:rsidR="005E5BA3" w:rsidRPr="00C36BF8">
        <w:t xml:space="preserve"> como </w:t>
      </w:r>
      <w:proofErr w:type="spellStart"/>
      <w:r w:rsidR="005E5BA3" w:rsidRPr="00C36BF8">
        <w:t>string</w:t>
      </w:r>
      <w:proofErr w:type="spellEnd"/>
      <w:r w:rsidR="005E5BA3" w:rsidRPr="00C36BF8">
        <w:t xml:space="preserve"> y mediante el método </w:t>
      </w:r>
      <w:proofErr w:type="spellStart"/>
      <w:r w:rsidR="005E5BA3" w:rsidRPr="00C36BF8">
        <w:t>JSON.parse</w:t>
      </w:r>
      <w:proofErr w:type="spellEnd"/>
      <w:r w:rsidR="005E5BA3" w:rsidRPr="00C36BF8">
        <w:t xml:space="preserve"> se </w:t>
      </w:r>
      <w:r w:rsidR="00933F70" w:rsidRPr="00C36BF8">
        <w:t xml:space="preserve">lo </w:t>
      </w:r>
      <w:proofErr w:type="spellStart"/>
      <w:r w:rsidR="00933F70" w:rsidRPr="00C36BF8">
        <w:t>parsea</w:t>
      </w:r>
      <w:proofErr w:type="spellEnd"/>
      <w:r w:rsidR="00933F70" w:rsidRPr="00C36BF8">
        <w:t xml:space="preserve"> al objeto correspondiente.</w:t>
      </w:r>
      <w:r w:rsidR="008A6E9E" w:rsidRPr="00C36BF8">
        <w:t xml:space="preserve"> </w:t>
      </w:r>
      <w:r w:rsidR="00B35D10" w:rsidRPr="00C36BF8">
        <w:t xml:space="preserve">El mismo </w:t>
      </w:r>
      <w:r w:rsidR="00250BD9" w:rsidRPr="00C36BF8">
        <w:t xml:space="preserve">proceso se realizará para los </w:t>
      </w:r>
      <w:proofErr w:type="spellStart"/>
      <w:r w:rsidR="00250BD9" w:rsidRPr="00C36BF8">
        <w:t>providers</w:t>
      </w:r>
      <w:proofErr w:type="spellEnd"/>
      <w:r w:rsidR="00250BD9" w:rsidRPr="00C36BF8">
        <w:t xml:space="preserve"> de </w:t>
      </w:r>
      <w:r w:rsidR="00250BD9" w:rsidRPr="00C36BF8">
        <w:rPr>
          <w:b/>
          <w:bCs/>
        </w:rPr>
        <w:t>Kafka</w:t>
      </w:r>
      <w:r w:rsidR="00250BD9" w:rsidRPr="00C36BF8">
        <w:t xml:space="preserve"> y </w:t>
      </w:r>
      <w:proofErr w:type="spellStart"/>
      <w:r w:rsidR="00250BD9" w:rsidRPr="00C36BF8">
        <w:rPr>
          <w:b/>
          <w:bCs/>
        </w:rPr>
        <w:t>Zeromq</w:t>
      </w:r>
      <w:proofErr w:type="spellEnd"/>
    </w:p>
    <w:p w14:paraId="54F2E778" w14:textId="20E388A8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providers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redis.provider.ts</w:t>
      </w:r>
      <w:proofErr w:type="spellEnd"/>
    </w:p>
    <w:p w14:paraId="52CB582F" w14:textId="77D1129A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dis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ioredi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gramEnd"/>
    </w:p>
    <w:p w14:paraId="5E02DB0A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ConnectionOption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./interfaces'</w:t>
      </w:r>
    </w:p>
    <w:p w14:paraId="2E99F1EA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62E26B55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las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lemen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33C871A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adonl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vider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redi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6417C783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rivat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provider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.Redis</w:t>
      </w:r>
      <w:proofErr w:type="spellEnd"/>
    </w:p>
    <w:p w14:paraId="7F4DC8F9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6623F73C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ru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opts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 {</w:t>
      </w:r>
    </w:p>
    <w:p w14:paraId="0CD09F87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dis({</w:t>
      </w:r>
    </w:p>
    <w:p w14:paraId="3A84B2A5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port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por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0FC62B0D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host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hos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406E53A9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family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family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638C4E3D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password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password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8A25DD1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b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ts.db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7F5E4BB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1F54B08E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0F05EA2A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0F51809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ubscribe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: string[]): Promise&lt;void&gt; {</w:t>
      </w:r>
    </w:p>
    <w:p w14:paraId="05A7F5C1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subscrib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...topics)</w:t>
      </w:r>
    </w:p>
    <w:p w14:paraId="178B908F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0356E34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D199D4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adMessagesFromTopic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callback: (data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void): Promise&lt;void&gt; {</w:t>
      </w:r>
    </w:p>
    <w:p w14:paraId="10074B29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o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message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topic: string, message: string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02DB222A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data =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pars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message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unknown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cord&lt;string, unknown&gt;</w:t>
      </w:r>
    </w:p>
    <w:p w14:paraId="2BBA5690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allback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data, provider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 topic })</w:t>
      </w:r>
    </w:p>
    <w:p w14:paraId="269799B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20F11CA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CE539B0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0E2FAEA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estPublish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: string, message: string): Promise&lt;void&gt; {</w:t>
      </w:r>
    </w:p>
    <w:p w14:paraId="7EC0C503" w14:textId="77777777" w:rsidR="005466DB" w:rsidRPr="0099771E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ublish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topic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stringif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{ message }))</w:t>
      </w:r>
    </w:p>
    <w:p w14:paraId="4452F468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D771E69" w14:textId="77777777" w:rsidR="005466DB" w:rsidRPr="00C36BF8" w:rsidRDefault="005466DB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949223E" w14:textId="77777777" w:rsidR="00067DD6" w:rsidRPr="00C36BF8" w:rsidRDefault="00067DD6" w:rsidP="005466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34C384" w14:textId="5831BC70" w:rsidR="007A4252" w:rsidRPr="00C36BF8" w:rsidRDefault="00804E1E" w:rsidP="00804E1E">
      <w:pPr>
        <w:pStyle w:val="Heading3"/>
      </w:pPr>
      <w:bookmarkStart w:id="8" w:name="_Toc140718812"/>
      <w:proofErr w:type="spellStart"/>
      <w:r w:rsidRPr="00C36BF8">
        <w:t>Zeromq</w:t>
      </w:r>
      <w:bookmarkEnd w:id="8"/>
      <w:proofErr w:type="spellEnd"/>
    </w:p>
    <w:p w14:paraId="19CE946B" w14:textId="41CF8002" w:rsidR="00804E1E" w:rsidRPr="00C36BF8" w:rsidRDefault="00DD21FE" w:rsidP="00804E1E">
      <w:r w:rsidRPr="00C36BF8">
        <w:t xml:space="preserve">Algo importante en </w:t>
      </w:r>
      <w:proofErr w:type="spellStart"/>
      <w:r w:rsidRPr="00C36BF8">
        <w:t>zeromq</w:t>
      </w:r>
      <w:proofErr w:type="spellEnd"/>
      <w:r w:rsidRPr="00C36BF8">
        <w:t xml:space="preserve"> es que se debe especificar </w:t>
      </w:r>
      <w:r w:rsidR="0060291A" w:rsidRPr="00C36BF8">
        <w:t xml:space="preserve">a la función </w:t>
      </w:r>
      <w:proofErr w:type="gramStart"/>
      <w:r w:rsidR="0060291A" w:rsidRPr="00C36BF8">
        <w:t>socket(</w:t>
      </w:r>
      <w:proofErr w:type="gramEnd"/>
      <w:r w:rsidR="0060291A" w:rsidRPr="00C36BF8">
        <w:t xml:space="preserve">) si el componente es un </w:t>
      </w:r>
      <w:proofErr w:type="spellStart"/>
      <w:r w:rsidR="0060291A" w:rsidRPr="00C36BF8">
        <w:t>subscriber</w:t>
      </w:r>
      <w:proofErr w:type="spellEnd"/>
      <w:r w:rsidR="0060291A" w:rsidRPr="00C36BF8">
        <w:t xml:space="preserve"> mediante el </w:t>
      </w:r>
      <w:proofErr w:type="spellStart"/>
      <w:r w:rsidR="0060291A" w:rsidRPr="00C36BF8">
        <w:t>string</w:t>
      </w:r>
      <w:proofErr w:type="spellEnd"/>
      <w:r w:rsidR="0060291A" w:rsidRPr="00C36BF8">
        <w:t xml:space="preserve"> ‘sub’ o Publisher mediante el </w:t>
      </w:r>
      <w:proofErr w:type="spellStart"/>
      <w:r w:rsidR="0060291A" w:rsidRPr="00C36BF8">
        <w:t>string</w:t>
      </w:r>
      <w:proofErr w:type="spellEnd"/>
      <w:r w:rsidR="0060291A" w:rsidRPr="00C36BF8">
        <w:t xml:space="preserve"> ‘pub’.</w:t>
      </w:r>
      <w:r w:rsidR="001B1EC9" w:rsidRPr="00C36BF8">
        <w:t xml:space="preserve"> Una diferencia con Redis es que los </w:t>
      </w:r>
      <w:proofErr w:type="spellStart"/>
      <w:r w:rsidR="001B1EC9" w:rsidRPr="00C36BF8">
        <w:t>topic</w:t>
      </w:r>
      <w:proofErr w:type="spellEnd"/>
      <w:r w:rsidR="001B1EC9" w:rsidRPr="00C36BF8">
        <w:t xml:space="preserve"> se pasan separados por espacios.</w:t>
      </w:r>
    </w:p>
    <w:p w14:paraId="7D5F91D6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providers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zeromq.provider.ts</w:t>
      </w:r>
      <w:proofErr w:type="spellEnd"/>
    </w:p>
    <w:p w14:paraId="255116FC" w14:textId="0307771E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*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mq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32EB8D27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ConnectionOption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./interfaces'</w:t>
      </w:r>
    </w:p>
    <w:p w14:paraId="1192CF36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48240D61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las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lemen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A221603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only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Nam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zeromq</w:t>
      </w:r>
      <w:proofErr w:type="spellEnd"/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78B32769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rivat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provider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mq.Socket</w:t>
      </w:r>
      <w:proofErr w:type="spellEnd"/>
      <w:proofErr w:type="gramEnd"/>
    </w:p>
    <w:p w14:paraId="0BFBDB70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81E0791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ru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opts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 {</w:t>
      </w:r>
    </w:p>
    <w:p w14:paraId="13152224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mq.socke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sub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2CCB781A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nec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`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${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host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}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: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${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port</w:t>
      </w:r>
      <w:proofErr w:type="spell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}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`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14CB39B1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370F046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BE9761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ubscribe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: string[]): Promise&lt;void&gt; {</w:t>
      </w:r>
    </w:p>
    <w:p w14:paraId="60C237EE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subscrib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.joi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 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)</w:t>
      </w:r>
    </w:p>
    <w:p w14:paraId="15E8A18C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88A238C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82615E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adMessagesFromTopic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callback: (data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void) {</w:t>
      </w:r>
    </w:p>
    <w:p w14:paraId="52DE0CC4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o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message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topic: Buffer, message: Buffer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2B9CAF32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data =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pars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.toString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)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unknown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cord&lt;string, unknown&gt;</w:t>
      </w:r>
    </w:p>
    <w:p w14:paraId="34F9CB89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lback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6E020D59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data,</w:t>
      </w:r>
    </w:p>
    <w:p w14:paraId="5FC71394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provider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Name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73470588" w14:textId="77777777" w:rsidR="007A4252" w:rsidRPr="0099771E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topic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.toString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,</w:t>
      </w:r>
    </w:p>
    <w:p w14:paraId="06AC1A69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137DE61E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5FF1DAAC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C5EE727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FD6A7DF" w14:textId="77777777" w:rsidR="007A4252" w:rsidRPr="00C36BF8" w:rsidRDefault="007A4252" w:rsidP="007A42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1D9E9E" w14:textId="0BC9923B" w:rsidR="00123137" w:rsidRPr="00C36BF8" w:rsidRDefault="00707882" w:rsidP="00C250D7">
      <w:pPr>
        <w:pStyle w:val="Heading3"/>
      </w:pPr>
      <w:bookmarkStart w:id="9" w:name="_Toc140718813"/>
      <w:r w:rsidRPr="00C36BF8">
        <w:t>Kafka</w:t>
      </w:r>
      <w:bookmarkEnd w:id="9"/>
    </w:p>
    <w:p w14:paraId="2422251A" w14:textId="68037852" w:rsidR="00707882" w:rsidRPr="00C36BF8" w:rsidRDefault="00482C8C" w:rsidP="00707882">
      <w:r w:rsidRPr="00C36BF8">
        <w:t xml:space="preserve">A diferencia de Redis y </w:t>
      </w:r>
      <w:proofErr w:type="spellStart"/>
      <w:r w:rsidRPr="00C36BF8">
        <w:t>Zeromq</w:t>
      </w:r>
      <w:proofErr w:type="spellEnd"/>
      <w:r w:rsidRPr="00C36BF8">
        <w:t>, p</w:t>
      </w:r>
      <w:r w:rsidR="00707882" w:rsidRPr="00C36BF8">
        <w:t xml:space="preserve">ara la implementación del </w:t>
      </w:r>
      <w:proofErr w:type="spellStart"/>
      <w:r w:rsidR="00707882" w:rsidRPr="00C36BF8">
        <w:t>provider</w:t>
      </w:r>
      <w:proofErr w:type="spellEnd"/>
      <w:r w:rsidR="00707882" w:rsidRPr="00C36BF8">
        <w:t xml:space="preserve"> en Kafka es necesario </w:t>
      </w:r>
      <w:r w:rsidRPr="00C36BF8">
        <w:t xml:space="preserve">que el </w:t>
      </w:r>
      <w:proofErr w:type="spellStart"/>
      <w:r w:rsidRPr="00C36BF8">
        <w:t>topic</w:t>
      </w:r>
      <w:proofErr w:type="spellEnd"/>
      <w:r w:rsidRPr="00C36BF8">
        <w:t xml:space="preserve"> exista previamente antes de leerlo.</w:t>
      </w:r>
      <w:r w:rsidR="00323798" w:rsidRPr="00C36BF8">
        <w:t xml:space="preserve"> Adicionalmente </w:t>
      </w:r>
      <w:r w:rsidR="009972DD" w:rsidRPr="00C36BF8">
        <w:t xml:space="preserve">al igual que </w:t>
      </w:r>
      <w:r w:rsidR="00497458" w:rsidRPr="00C36BF8">
        <w:t xml:space="preserve">el </w:t>
      </w:r>
      <w:proofErr w:type="spellStart"/>
      <w:r w:rsidR="00497458" w:rsidRPr="00C36BF8">
        <w:t>provider</w:t>
      </w:r>
      <w:proofErr w:type="spellEnd"/>
      <w:r w:rsidR="00497458" w:rsidRPr="00C36BF8">
        <w:t xml:space="preserve"> de R</w:t>
      </w:r>
      <w:r w:rsidR="009972DD" w:rsidRPr="00C36BF8">
        <w:t xml:space="preserve">edis, se implementa una función </w:t>
      </w:r>
      <w:proofErr w:type="spellStart"/>
      <w:r w:rsidR="009972DD" w:rsidRPr="00C36BF8">
        <w:rPr>
          <w:b/>
          <w:bCs/>
        </w:rPr>
        <w:t>testPublisher</w:t>
      </w:r>
      <w:proofErr w:type="spellEnd"/>
      <w:r w:rsidR="009972DD" w:rsidRPr="00C36BF8">
        <w:t xml:space="preserve"> para publicar los mensajes.</w:t>
      </w:r>
    </w:p>
    <w:p w14:paraId="0D2E001F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oviders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kafka.provider.ts</w:t>
      </w:r>
      <w:proofErr w:type="spellEnd"/>
    </w:p>
    <w:p w14:paraId="546A47E6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 Admin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Consumer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achMessagePayloa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Kafka, Producer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kafkaj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0C551CFF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ConnectionOption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./interfaces'</w:t>
      </w:r>
    </w:p>
    <w:p w14:paraId="38461F54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52CB84C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las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lement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Base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4FA73332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readonl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vider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kafka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5C63DB1B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7DD981C2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privat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provider: Kafka</w:t>
      </w:r>
    </w:p>
    <w:p w14:paraId="1C53DF59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sum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sumer</w:t>
      </w:r>
      <w:proofErr w:type="spellEnd"/>
    </w:p>
    <w:p w14:paraId="58AC1426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Producer</w:t>
      </w:r>
    </w:p>
    <w:p w14:paraId="5C8DE632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vat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mi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min</w:t>
      </w:r>
      <w:proofErr w:type="spellEnd"/>
    </w:p>
    <w:p w14:paraId="4AC4F7B0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15EE785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ructor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opts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ConnectionOption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 {</w:t>
      </w:r>
    </w:p>
    <w:p w14:paraId="30E47EDB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Kafka({</w:t>
      </w:r>
    </w:p>
    <w:p w14:paraId="48E37179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clientId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8851319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brokers: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broker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043A8A0A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54CE60F2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6A106A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sum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.consum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group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opts.group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)</w:t>
      </w:r>
    </w:p>
    <w:p w14:paraId="5C046695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duc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.produc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2FE0452F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admin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.admi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49CAFADC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B069B26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is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createTopic</w:t>
      </w:r>
      <w:proofErr w:type="spellEnd"/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.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e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177AB063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58CD868D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AFBF17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ubscribe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: string[]): Promise&lt;void&gt; {</w:t>
      </w:r>
    </w:p>
    <w:p w14:paraId="7442B676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mise.all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3E5EB64B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s.map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topic: string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sumer.subscrib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{ topic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fromBeginning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))</w:t>
      </w:r>
    </w:p>
    <w:p w14:paraId="5284249A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27CFB1E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FBA7933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C8886C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adMessagesFromTopic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callback: (data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void) {</w:t>
      </w:r>
    </w:p>
    <w:p w14:paraId="3B266A7B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sumer.run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</w:t>
      </w:r>
    </w:p>
    <w:p w14:paraId="4BCFC2F4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achMessag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{ topic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message }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achMessagePayloa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7C76F569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data =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pars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.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value.toString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)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unknown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cord&lt;string, unknown&gt;</w:t>
      </w:r>
    </w:p>
    <w:p w14:paraId="7AB1B720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allback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data, provider: </w:t>
      </w:r>
      <w:proofErr w:type="spell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vider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 topic })</w:t>
      </w:r>
    </w:p>
    <w:p w14:paraId="0ECB3BBE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,</w:t>
      </w:r>
    </w:p>
    <w:p w14:paraId="25BF97E8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)</w:t>
      </w:r>
    </w:p>
    <w:p w14:paraId="42335561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465F499F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983B5E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reate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7B2A607C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3C45EFF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admin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nec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3F7D307B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admin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reateTopic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(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waitForLeader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rue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topics: [{ topic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test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] })</w:t>
      </w:r>
    </w:p>
    <w:p w14:paraId="40B9C257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atch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err) {</w:t>
      </w:r>
    </w:p>
    <w:p w14:paraId="31614D69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console.log(err)</w:t>
      </w:r>
    </w:p>
    <w:p w14:paraId="7CE38BC2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07590C8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}</w:t>
      </w:r>
    </w:p>
    <w:p w14:paraId="79401382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394DAD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estPublish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topic: string, message: string): Promise&lt;void&gt; {</w:t>
      </w:r>
    </w:p>
    <w:p w14:paraId="7365AB9A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E753745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duc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connec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11D62384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thi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produc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.sen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{</w:t>
      </w:r>
    </w:p>
    <w:p w14:paraId="5F1D4370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0B0FA48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messages: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[{ value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JSON.stringify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{ message }) }]</w:t>
      </w:r>
    </w:p>
    <w:p w14:paraId="267A45C8" w14:textId="2670342E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  })</w:t>
      </w:r>
    </w:p>
    <w:p w14:paraId="3BD3C0C4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atch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err) {</w:t>
      </w:r>
    </w:p>
    <w:p w14:paraId="4596FCC0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onsole.log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err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error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4C6B364E" w14:textId="77777777" w:rsidR="001646E7" w:rsidRPr="0099771E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  }</w:t>
      </w:r>
    </w:p>
    <w:p w14:paraId="480F1F09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72667CD" w14:textId="77777777" w:rsidR="001646E7" w:rsidRPr="00C36BF8" w:rsidRDefault="001646E7" w:rsidP="001646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35B8253" w14:textId="77777777" w:rsidR="007C3DE8" w:rsidRPr="00C36BF8" w:rsidRDefault="007C3DE8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C47352" w14:textId="77777777" w:rsidR="00595C07" w:rsidRPr="00C36BF8" w:rsidRDefault="00595C07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86F532" w14:textId="77777777" w:rsidR="00595C07" w:rsidRPr="00C36BF8" w:rsidRDefault="00595C07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278171F" w14:textId="77777777" w:rsidR="00595C07" w:rsidRPr="00C36BF8" w:rsidRDefault="00595C07" w:rsidP="00707882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A9B147" w14:textId="68954FAE" w:rsidR="0069511E" w:rsidRPr="00C36BF8" w:rsidRDefault="0069511E" w:rsidP="0069511E">
      <w:r w:rsidRPr="00C36BF8">
        <w:t xml:space="preserve">Creamos un archivo </w:t>
      </w:r>
      <w:proofErr w:type="spellStart"/>
      <w:r w:rsidRPr="00C36BF8">
        <w:rPr>
          <w:b/>
          <w:bCs/>
        </w:rPr>
        <w:t>Index.ts</w:t>
      </w:r>
      <w:proofErr w:type="spellEnd"/>
      <w:r w:rsidRPr="00C36BF8">
        <w:t xml:space="preserve"> el cual es el encargado de exportar las tres clases</w:t>
      </w:r>
      <w:r w:rsidR="00C7469F" w:rsidRPr="00C36BF8">
        <w:t xml:space="preserve"> creadas anteriormente:</w:t>
      </w:r>
    </w:p>
    <w:p w14:paraId="6459B161" w14:textId="77777777" w:rsidR="00595C07" w:rsidRPr="00C36BF8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oviders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ndex.ts</w:t>
      </w:r>
      <w:proofErr w:type="spellEnd"/>
    </w:p>
    <w:p w14:paraId="17886D06" w14:textId="77777777" w:rsidR="00595C07" w:rsidRPr="0099771E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kafka.provider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67CB43BD" w14:textId="77777777" w:rsidR="00595C07" w:rsidRPr="0099771E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redis.provider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7BF28B37" w14:textId="77777777" w:rsidR="00595C07" w:rsidRPr="0099771E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zeromq.provider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</w:p>
    <w:p w14:paraId="22D3A9DA" w14:textId="77777777" w:rsidR="00595C07" w:rsidRPr="0099771E" w:rsidRDefault="00595C07" w:rsidP="00595C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B0B4C16" w14:textId="07F2867A" w:rsidR="00C7469F" w:rsidRPr="00C36BF8" w:rsidRDefault="002F7214" w:rsidP="0069511E">
      <w:r w:rsidRPr="00C36BF8">
        <w:t xml:space="preserve">Adicionalmente, </w:t>
      </w:r>
      <w:r w:rsidR="008630B9" w:rsidRPr="00C36BF8">
        <w:t>se deben definir configuraciones de conexión para cada cliente:</w:t>
      </w:r>
    </w:p>
    <w:p w14:paraId="6585000C" w14:textId="0C58508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config.ts</w:t>
      </w:r>
      <w:proofErr w:type="spellEnd"/>
    </w:p>
    <w:p w14:paraId="3A5FA7FF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KAFKA_OPTS = {</w:t>
      </w:r>
    </w:p>
    <w:p w14:paraId="02BCC119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exmaple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-app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1E489F4C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  brokers: [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broker:29092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,</w:t>
      </w:r>
    </w:p>
    <w:p w14:paraId="6313D777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groupId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example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5CA90445" w14:textId="248010B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;</w:t>
      </w:r>
    </w:p>
    <w:p w14:paraId="5B15B35E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REDIS_OPTS = {</w:t>
      </w:r>
    </w:p>
    <w:p w14:paraId="6A8EF0FE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host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redi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08C023EF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port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6379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4E2F2B44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db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0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284870BB" w14:textId="53D77DC1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;</w:t>
      </w:r>
    </w:p>
    <w:p w14:paraId="7E1980B6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ZEROMQ_OPTS = {</w:t>
      </w:r>
    </w:p>
    <w:p w14:paraId="336BC19A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host: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tcp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://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zeromq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-server"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47EEF19C" w14:textId="77777777" w:rsidR="0005662C" w:rsidRPr="0099771E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port: </w:t>
      </w:r>
      <w:r w:rsidRPr="0099771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/>
          <w14:ligatures w14:val="none"/>
        </w:rPr>
        <w:t>3000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</w:t>
      </w:r>
    </w:p>
    <w:p w14:paraId="34B7BE25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;</w:t>
      </w:r>
    </w:p>
    <w:p w14:paraId="08066E6E" w14:textId="77777777" w:rsidR="0005662C" w:rsidRPr="00C36BF8" w:rsidRDefault="0005662C" w:rsidP="000566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F3D532" w14:textId="18588EB8" w:rsidR="008630B9" w:rsidRPr="00C36BF8" w:rsidRDefault="0018044E" w:rsidP="0069511E">
      <w:r w:rsidRPr="00C36BF8">
        <w:t xml:space="preserve">También vamos a definir una función </w:t>
      </w:r>
      <w:proofErr w:type="spellStart"/>
      <w:r w:rsidRPr="00C36BF8">
        <w:rPr>
          <w:b/>
          <w:bCs/>
        </w:rPr>
        <w:t>dispatcher</w:t>
      </w:r>
      <w:proofErr w:type="spellEnd"/>
      <w:r w:rsidRPr="00C36BF8">
        <w:rPr>
          <w:b/>
          <w:bCs/>
        </w:rPr>
        <w:t xml:space="preserve"> </w:t>
      </w:r>
      <w:r w:rsidRPr="00C36BF8">
        <w:t xml:space="preserve">la cual va a recibir todos los mensajes desde distintos </w:t>
      </w:r>
      <w:proofErr w:type="spellStart"/>
      <w:r w:rsidRPr="00C36BF8">
        <w:t>providers</w:t>
      </w:r>
      <w:proofErr w:type="spellEnd"/>
      <w:r w:rsidRPr="00C36BF8">
        <w:t xml:space="preserve"> que únicamente imprimirá los mensajes que reciba.</w:t>
      </w:r>
    </w:p>
    <w:p w14:paraId="77EA2466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dispatcher.ts</w:t>
      </w:r>
      <w:proofErr w:type="spellEnd"/>
    </w:p>
    <w:p w14:paraId="6C8362E0" w14:textId="77777777" w:rsidR="00290E15" w:rsidRPr="0099771E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interfaces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;</w:t>
      </w:r>
    </w:p>
    <w:p w14:paraId="0775151A" w14:textId="77777777" w:rsidR="00290E15" w:rsidRPr="0099771E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31B74550" w14:textId="77777777" w:rsidR="00290E15" w:rsidRPr="0099771E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ex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dispatcher = (message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5EEAD0BF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sole.log(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essage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157228C" w14:textId="77777777" w:rsidR="00290E15" w:rsidRPr="00C36BF8" w:rsidRDefault="00290E15" w:rsidP="00290E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E72C098" w14:textId="77777777" w:rsidR="00960430" w:rsidRPr="00C36BF8" w:rsidRDefault="00960430" w:rsidP="0069511E"/>
    <w:p w14:paraId="2D9E9F6D" w14:textId="4DC4B47C" w:rsidR="00A94419" w:rsidRPr="00C36BF8" w:rsidRDefault="00CE1C8D" w:rsidP="0069511E">
      <w:r w:rsidRPr="00C36BF8">
        <w:t>Ahora c</w:t>
      </w:r>
      <w:r w:rsidR="00A94419" w:rsidRPr="00C36BF8">
        <w:t xml:space="preserve">rearemos nuestro archivo </w:t>
      </w:r>
      <w:proofErr w:type="spellStart"/>
      <w:r w:rsidR="00A94419" w:rsidRPr="00C36BF8">
        <w:t>main</w:t>
      </w:r>
      <w:proofErr w:type="spellEnd"/>
      <w:r w:rsidR="00A94419" w:rsidRPr="00C36BF8">
        <w:t xml:space="preserve">, </w:t>
      </w:r>
      <w:r w:rsidR="000D77BC" w:rsidRPr="00C36BF8">
        <w:t xml:space="preserve">en el cual </w:t>
      </w:r>
      <w:r w:rsidR="005538B6" w:rsidRPr="00C36BF8">
        <w:t xml:space="preserve">instanciaremos cada uno de nuestros </w:t>
      </w:r>
      <w:proofErr w:type="spellStart"/>
      <w:r w:rsidR="005538B6" w:rsidRPr="00C36BF8">
        <w:t>providers</w:t>
      </w:r>
      <w:proofErr w:type="spellEnd"/>
      <w:r w:rsidR="005538B6" w:rsidRPr="00C36BF8">
        <w:t xml:space="preserve"> y emitiremos</w:t>
      </w:r>
      <w:r w:rsidR="000D77BC" w:rsidRPr="00C36BF8">
        <w:t xml:space="preserve"> </w:t>
      </w:r>
      <w:r w:rsidR="00EB532F" w:rsidRPr="00C36BF8">
        <w:t xml:space="preserve">un evento de </w:t>
      </w:r>
      <w:proofErr w:type="spellStart"/>
      <w:r w:rsidR="00EB532F" w:rsidRPr="00C36BF8">
        <w:t>Node</w:t>
      </w:r>
      <w:proofErr w:type="spellEnd"/>
      <w:r w:rsidR="00EB532F" w:rsidRPr="00C36BF8">
        <w:t xml:space="preserve"> que es el encargado de enviar la información a un lugar centralizado</w:t>
      </w:r>
      <w:r w:rsidR="00755119" w:rsidRPr="00C36BF8">
        <w:t xml:space="preserve"> (</w:t>
      </w:r>
      <w:proofErr w:type="spellStart"/>
      <w:r w:rsidR="00755119" w:rsidRPr="00C36BF8">
        <w:t>ie</w:t>
      </w:r>
      <w:proofErr w:type="spellEnd"/>
      <w:r w:rsidR="00755119" w:rsidRPr="00C36BF8">
        <w:t xml:space="preserve">. </w:t>
      </w:r>
      <w:proofErr w:type="spellStart"/>
      <w:r w:rsidR="00755119" w:rsidRPr="00C36BF8">
        <w:t>Topic</w:t>
      </w:r>
      <w:proofErr w:type="spellEnd"/>
      <w:r w:rsidR="00755119" w:rsidRPr="00C36BF8">
        <w:t>)</w:t>
      </w:r>
      <w:r w:rsidR="00F23913" w:rsidRPr="00C36BF8">
        <w:t xml:space="preserve">. Finalmente iteraremos a través de los </w:t>
      </w:r>
      <w:proofErr w:type="spellStart"/>
      <w:r w:rsidR="00F23913" w:rsidRPr="00C36BF8">
        <w:t>providers</w:t>
      </w:r>
      <w:proofErr w:type="spellEnd"/>
      <w:r w:rsidR="00F23913" w:rsidRPr="00C36BF8">
        <w:t xml:space="preserve"> y llamaremos los métodos para suscribirnos y leer los mensajes.</w:t>
      </w:r>
    </w:p>
    <w:p w14:paraId="741FFE11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99771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/>
          <w14:ligatures w14:val="none"/>
        </w:rPr>
        <w:t>app.ts</w:t>
      </w:r>
      <w:proofErr w:type="spellEnd"/>
    </w:p>
    <w:p w14:paraId="0A62D4C8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*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events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events'</w:t>
      </w:r>
    </w:p>
    <w:p w14:paraId="0C89A0DA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lastRenderedPageBreak/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 dispatcher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dispatcher'</w:t>
      </w:r>
    </w:p>
    <w:p w14:paraId="16EC7469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providers'</w:t>
      </w:r>
    </w:p>
    <w:p w14:paraId="083A8FE1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 REDIS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_OPTS, KAFKA_OPTS, ZEROMQ_OPTS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config'</w:t>
      </w:r>
    </w:p>
    <w:p w14:paraId="49AE52E6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interfaces'</w:t>
      </w:r>
    </w:p>
    <w:p w14:paraId="3FAF292E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3DCBAB91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main'</w:t>
      </w:r>
    </w:p>
    <w:p w14:paraId="4981BC0E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opics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[</w:t>
      </w:r>
      <w:r w:rsidRPr="00C36BF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est'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111851E3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event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s.EventEmitt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)</w:t>
      </w:r>
    </w:p>
    <w:p w14:paraId="6D0A1B0C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vider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[</w:t>
      </w:r>
    </w:p>
    <w:p w14:paraId="37BC944B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_OPTS),</w:t>
      </w:r>
    </w:p>
    <w:p w14:paraId="5891E1AD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_OPTS),</w:t>
      </w:r>
    </w:p>
    <w:p w14:paraId="6F8BA148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ZEROMQ_OPTS),</w:t>
      </w:r>
    </w:p>
    <w:p w14:paraId="5AB73586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]</w:t>
      </w:r>
    </w:p>
    <w:p w14:paraId="418D44F3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639AEE00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.on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 dispatcher);</w:t>
      </w:r>
    </w:p>
    <w:p w14:paraId="49A95A07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ndMessageTo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(message: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Message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00EFAB31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.emit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eventName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, message)</w:t>
      </w:r>
    </w:p>
    <w:p w14:paraId="2F9B5E61" w14:textId="2664848A" w:rsidR="00CE1C8D" w:rsidRPr="0099771E" w:rsidRDefault="00CE1C8D" w:rsidP="00F842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}</w:t>
      </w:r>
    </w:p>
    <w:p w14:paraId="768073E7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main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38EB5C78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mise.all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384726E9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rovider.map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p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1CAC7EC8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.subscribe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topics)</w:t>
      </w:r>
    </w:p>
    <w:p w14:paraId="208872BC" w14:textId="77777777" w:rsidR="00CE1C8D" w:rsidRPr="0099771E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p.readMessagesFromTopics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ndMessageToFromEvent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2DA652FE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)</w:t>
      </w:r>
    </w:p>
    <w:p w14:paraId="60CA92B1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)</w:t>
      </w:r>
    </w:p>
    <w:p w14:paraId="566A87E3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FEBE568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7CCADBC" w14:textId="77777777" w:rsidR="00CE1C8D" w:rsidRPr="00C36BF8" w:rsidRDefault="00CE1C8D" w:rsidP="00CE1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CE5B377" w14:textId="7322D0BE" w:rsidR="00F84218" w:rsidRPr="00C36BF8" w:rsidRDefault="00F84218" w:rsidP="00CE1C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39C55BA" w14:textId="77777777" w:rsidR="00F84218" w:rsidRPr="00C36BF8" w:rsidRDefault="00F84218" w:rsidP="00CE1C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E5D972" w14:textId="3D360835" w:rsidR="00290E15" w:rsidRPr="00C36BF8" w:rsidRDefault="006C05F0" w:rsidP="00CE1C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Finalmente crearemos la función para </w:t>
      </w:r>
      <w:r w:rsidR="007929D3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ublicar los mensajes en Redis y </w:t>
      </w:r>
      <w:proofErr w:type="spellStart"/>
      <w:r w:rsidR="007929D3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Zeromq</w:t>
      </w:r>
      <w:proofErr w:type="spellEnd"/>
      <w:r w:rsidR="007929D3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 Simplemente </w:t>
      </w:r>
      <w:r w:rsidR="00886255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tancia objetos de estas clases y llama al método para publicar mensajes</w:t>
      </w:r>
      <w:r w:rsidR="001D168E"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da cierto intervalo de tiempo:</w:t>
      </w:r>
    </w:p>
    <w:p w14:paraId="0FDBDEEB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rc</w:t>
      </w:r>
      <w:proofErr w:type="spellEnd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</w:t>
      </w:r>
      <w:proofErr w:type="spellStart"/>
      <w:r w:rsidRPr="00C36B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ublisher.ts</w:t>
      </w:r>
      <w:proofErr w:type="spellEnd"/>
    </w:p>
    <w:p w14:paraId="01039592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providers'</w:t>
      </w:r>
    </w:p>
    <w:p w14:paraId="018DBE5C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impor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{ KAFKA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_OPTS, REDIS_OPTS }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from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./config'</w:t>
      </w:r>
    </w:p>
    <w:p w14:paraId="35CC8B5E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030B601E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_OPTS)</w:t>
      </w:r>
    </w:p>
    <w:p w14:paraId="66730449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cons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=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new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Provider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_OPTS)</w:t>
      </w:r>
    </w:p>
    <w:p w14:paraId="657856DC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4A92DCE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por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sg</w:t>
      </w:r>
      <w:proofErr w:type="spellEnd"/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) </w:t>
      </w:r>
      <w:r w:rsidRPr="00C36BF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94F29A6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setInterval</w:t>
      </w:r>
      <w:proofErr w:type="spell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sync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()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=&gt;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{</w:t>
      </w:r>
    </w:p>
    <w:p w14:paraId="6CFDC222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kafka.testPublish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test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hola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 from 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kafka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5E0D83DE" w14:textId="77777777" w:rsidR="006A38D6" w:rsidRPr="0099771E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  </w:t>
      </w:r>
      <w:r w:rsidRPr="0099771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/>
          <w14:ligatures w14:val="none"/>
        </w:rPr>
        <w:t>await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redis.testPublisher</w:t>
      </w:r>
      <w:proofErr w:type="spellEnd"/>
      <w:proofErr w:type="gramEnd"/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(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test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, </w:t>
      </w:r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hola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 xml:space="preserve"> from </w:t>
      </w:r>
      <w:proofErr w:type="spellStart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redis</w:t>
      </w:r>
      <w:proofErr w:type="spellEnd"/>
      <w:r w:rsidRPr="0099771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/>
          <w14:ligatures w14:val="none"/>
        </w:rPr>
        <w:t>'</w:t>
      </w: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>)</w:t>
      </w:r>
    </w:p>
    <w:p w14:paraId="4788BCAE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9771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/>
          <w14:ligatures w14:val="none"/>
        </w:rPr>
        <w:t xml:space="preserve">  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, </w:t>
      </w:r>
      <w:r w:rsidRPr="00C36BF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</w:t>
      </w: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3BB41AA" w14:textId="77777777" w:rsidR="006A38D6" w:rsidRPr="00C36BF8" w:rsidRDefault="006A38D6" w:rsidP="006A38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36BF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1D30A86" w14:textId="44EDEF3E" w:rsidR="006A38D6" w:rsidRPr="00C36BF8" w:rsidRDefault="00887486" w:rsidP="00887486">
      <w:pPr>
        <w:pStyle w:val="Heading1"/>
        <w:rPr>
          <w:rFonts w:eastAsia="Times New Roman"/>
        </w:rPr>
      </w:pPr>
      <w:bookmarkStart w:id="10" w:name="_Toc140718814"/>
      <w:r w:rsidRPr="00C36BF8">
        <w:rPr>
          <w:rFonts w:eastAsia="Times New Roman"/>
        </w:rPr>
        <w:t>Ejecución</w:t>
      </w:r>
      <w:bookmarkEnd w:id="10"/>
    </w:p>
    <w:p w14:paraId="05C0E8F5" w14:textId="46800873" w:rsidR="005A1347" w:rsidRPr="00C36BF8" w:rsidRDefault="002719DD" w:rsidP="00CE1C8D">
      <w:pPr>
        <w:shd w:val="clear" w:color="auto" w:fill="FFFFFF"/>
        <w:spacing w:after="240" w:line="285" w:lineRule="atLeast"/>
      </w:pPr>
      <w:r w:rsidRPr="00C36BF8">
        <w:t xml:space="preserve">En primer </w:t>
      </w:r>
      <w:r w:rsidR="00F84218" w:rsidRPr="00C36BF8">
        <w:t>lugar,</w:t>
      </w:r>
      <w:r w:rsidRPr="00C36BF8">
        <w:t xml:space="preserve"> debemos </w:t>
      </w:r>
      <w:r w:rsidR="005A1347" w:rsidRPr="00C36BF8">
        <w:t xml:space="preserve">inicializar los servicios </w:t>
      </w:r>
      <w:proofErr w:type="spellStart"/>
      <w:r w:rsidR="005A1347" w:rsidRPr="00C36BF8">
        <w:t>zookeeper</w:t>
      </w:r>
      <w:proofErr w:type="spellEnd"/>
      <w:r w:rsidR="005A1347" w:rsidRPr="00C36BF8">
        <w:t xml:space="preserve"> y bróker que son necesarios para la ejecución de Kafka. Ejecutamos el siguiente comando:</w:t>
      </w:r>
    </w:p>
    <w:p w14:paraId="3CC3C3FF" w14:textId="2C03ECEE" w:rsidR="005A1347" w:rsidRPr="00C36BF8" w:rsidRDefault="005A1347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rPr>
          <w:b/>
          <w:bCs/>
        </w:rPr>
        <w:tab/>
      </w:r>
      <w:proofErr w:type="spellStart"/>
      <w:r w:rsidR="001611B6" w:rsidRPr="00C36BF8">
        <w:rPr>
          <w:b/>
          <w:bCs/>
        </w:rPr>
        <w:t>docker-compose</w:t>
      </w:r>
      <w:proofErr w:type="spellEnd"/>
      <w:r w:rsidR="001611B6" w:rsidRPr="00C36BF8">
        <w:rPr>
          <w:b/>
          <w:bCs/>
        </w:rPr>
        <w:t xml:space="preserve"> up -d </w:t>
      </w:r>
      <w:proofErr w:type="spellStart"/>
      <w:r w:rsidR="001611B6" w:rsidRPr="00C36BF8">
        <w:rPr>
          <w:b/>
          <w:bCs/>
        </w:rPr>
        <w:t>zookeeper</w:t>
      </w:r>
      <w:proofErr w:type="spellEnd"/>
      <w:r w:rsidR="001611B6" w:rsidRPr="00C36BF8">
        <w:rPr>
          <w:b/>
          <w:bCs/>
        </w:rPr>
        <w:t xml:space="preserve"> </w:t>
      </w:r>
      <w:proofErr w:type="spellStart"/>
      <w:r w:rsidR="001611B6" w:rsidRPr="00C36BF8">
        <w:rPr>
          <w:b/>
          <w:bCs/>
        </w:rPr>
        <w:t>broker</w:t>
      </w:r>
      <w:proofErr w:type="spellEnd"/>
    </w:p>
    <w:p w14:paraId="342E2359" w14:textId="70D9C510" w:rsidR="001611B6" w:rsidRPr="00C36BF8" w:rsidRDefault="001611B6" w:rsidP="00CE1C8D">
      <w:pPr>
        <w:shd w:val="clear" w:color="auto" w:fill="FFFFFF"/>
        <w:spacing w:after="240" w:line="285" w:lineRule="atLeast"/>
      </w:pPr>
      <w:r w:rsidRPr="00C36BF8">
        <w:t>y al co</w:t>
      </w:r>
      <w:r w:rsidR="00730BD7" w:rsidRPr="00C36BF8">
        <w:t>r</w:t>
      </w:r>
      <w:r w:rsidRPr="00C36BF8">
        <w:t xml:space="preserve">rer </w:t>
      </w:r>
      <w:proofErr w:type="spellStart"/>
      <w:r w:rsidRPr="00C36BF8">
        <w:rPr>
          <w:b/>
          <w:bCs/>
        </w:rPr>
        <w:t>docker</w:t>
      </w:r>
      <w:proofErr w:type="spellEnd"/>
      <w:r w:rsidRPr="00C36BF8">
        <w:rPr>
          <w:b/>
          <w:bCs/>
        </w:rPr>
        <w:t xml:space="preserve"> </w:t>
      </w:r>
      <w:proofErr w:type="spellStart"/>
      <w:r w:rsidRPr="00C36BF8">
        <w:rPr>
          <w:b/>
          <w:bCs/>
        </w:rPr>
        <w:t>ps</w:t>
      </w:r>
      <w:proofErr w:type="spellEnd"/>
      <w:r w:rsidRPr="00C36BF8">
        <w:t xml:space="preserve"> se puede comprobar que los contenedores están corriendo</w:t>
      </w:r>
      <w:r w:rsidR="00730BD7" w:rsidRPr="00C36BF8">
        <w:t>:</w:t>
      </w:r>
    </w:p>
    <w:p w14:paraId="4A9F59A6" w14:textId="34CE6ABE" w:rsidR="00730BD7" w:rsidRPr="00C36BF8" w:rsidRDefault="00730BD7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drawing>
          <wp:inline distT="0" distB="0" distL="0" distR="0" wp14:anchorId="6DE1CD11" wp14:editId="23790081">
            <wp:extent cx="5943600" cy="993775"/>
            <wp:effectExtent l="0" t="0" r="0" b="0"/>
            <wp:docPr id="163607135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1356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0BF" w14:textId="401C4A45" w:rsidR="00730BD7" w:rsidRPr="00C36BF8" w:rsidRDefault="00C104D2" w:rsidP="00CE1C8D">
      <w:pPr>
        <w:shd w:val="clear" w:color="auto" w:fill="FFFFFF"/>
        <w:spacing w:after="240" w:line="285" w:lineRule="atLeast"/>
      </w:pPr>
      <w:r w:rsidRPr="00C36BF8">
        <w:t xml:space="preserve">Una vez levantados estos dos servicios podemos </w:t>
      </w:r>
      <w:proofErr w:type="gramStart"/>
      <w:r w:rsidRPr="00C36BF8">
        <w:t>proceder a levantar</w:t>
      </w:r>
      <w:proofErr w:type="gramEnd"/>
      <w:r w:rsidRPr="00C36BF8">
        <w:t xml:space="preserve"> los demás servicios con el siguiente comando:</w:t>
      </w:r>
    </w:p>
    <w:p w14:paraId="511B90E5" w14:textId="71A5CDA1" w:rsidR="00C104D2" w:rsidRPr="00C36BF8" w:rsidRDefault="00C104D2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tab/>
      </w:r>
      <w:proofErr w:type="spellStart"/>
      <w:r w:rsidR="00233F2D" w:rsidRPr="00C36BF8">
        <w:rPr>
          <w:b/>
          <w:bCs/>
        </w:rPr>
        <w:t>docker-compose</w:t>
      </w:r>
      <w:proofErr w:type="spellEnd"/>
      <w:r w:rsidR="00233F2D" w:rsidRPr="00C36BF8">
        <w:rPr>
          <w:b/>
          <w:bCs/>
        </w:rPr>
        <w:t xml:space="preserve"> up -d</w:t>
      </w:r>
    </w:p>
    <w:p w14:paraId="0F587F28" w14:textId="021D2608" w:rsidR="00233F2D" w:rsidRPr="00C36BF8" w:rsidRDefault="0046076C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drawing>
          <wp:inline distT="0" distB="0" distL="0" distR="0" wp14:anchorId="3348AD7D" wp14:editId="09269732">
            <wp:extent cx="5943600" cy="1960245"/>
            <wp:effectExtent l="0" t="0" r="0" b="1905"/>
            <wp:docPr id="87851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174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CCC0" w14:textId="1C7E8381" w:rsidR="003C31D1" w:rsidRPr="00C36BF8" w:rsidRDefault="003C31D1" w:rsidP="00CE1C8D">
      <w:pPr>
        <w:shd w:val="clear" w:color="auto" w:fill="FFFFFF"/>
        <w:spacing w:after="240" w:line="285" w:lineRule="atLeast"/>
      </w:pPr>
      <w:r w:rsidRPr="00C36BF8">
        <w:t>Para observar los logs de</w:t>
      </w:r>
      <w:r w:rsidR="007801E5" w:rsidRPr="00C36BF8">
        <w:t xml:space="preserve">l contener </w:t>
      </w:r>
      <w:r w:rsidRPr="00C36BF8">
        <w:t>debemos correr el siguiente comando:</w:t>
      </w:r>
    </w:p>
    <w:p w14:paraId="5FD82EEF" w14:textId="47F66784" w:rsidR="003C31D1" w:rsidRPr="0099771E" w:rsidRDefault="003C31D1" w:rsidP="00CE1C8D">
      <w:pPr>
        <w:shd w:val="clear" w:color="auto" w:fill="FFFFFF"/>
        <w:spacing w:after="240" w:line="285" w:lineRule="atLeast"/>
        <w:rPr>
          <w:b/>
          <w:bCs/>
          <w:lang w:val="en-US"/>
        </w:rPr>
      </w:pPr>
      <w:r w:rsidRPr="00C36BF8">
        <w:rPr>
          <w:b/>
          <w:bCs/>
        </w:rPr>
        <w:tab/>
      </w:r>
      <w:r w:rsidRPr="0099771E">
        <w:rPr>
          <w:b/>
          <w:bCs/>
          <w:lang w:val="en-US"/>
        </w:rPr>
        <w:t xml:space="preserve">docker logs -f </w:t>
      </w:r>
      <w:r w:rsidR="004A206E" w:rsidRPr="0099771E">
        <w:rPr>
          <w:b/>
          <w:bCs/>
          <w:lang w:val="en-US"/>
        </w:rPr>
        <w:t>example-pub-sub</w:t>
      </w:r>
    </w:p>
    <w:p w14:paraId="1361C2EB" w14:textId="4D14BA49" w:rsidR="004A206E" w:rsidRPr="00C36BF8" w:rsidRDefault="007801E5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rPr>
          <w:b/>
          <w:bCs/>
          <w:noProof/>
        </w:rPr>
        <w:lastRenderedPageBreak/>
        <w:drawing>
          <wp:inline distT="0" distB="0" distL="0" distR="0" wp14:anchorId="2F3B4DFA" wp14:editId="67566135">
            <wp:extent cx="5943600" cy="1880870"/>
            <wp:effectExtent l="0" t="0" r="0" b="5080"/>
            <wp:docPr id="1255508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08663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2EF" w14:textId="5F15B364" w:rsidR="007801E5" w:rsidRPr="00C36BF8" w:rsidRDefault="007801E5" w:rsidP="00CE1C8D">
      <w:pPr>
        <w:shd w:val="clear" w:color="auto" w:fill="FFFFFF"/>
        <w:spacing w:after="240" w:line="285" w:lineRule="atLeast"/>
        <w:rPr>
          <w:b/>
          <w:bCs/>
        </w:rPr>
      </w:pPr>
      <w:r w:rsidRPr="00C36BF8">
        <w:t xml:space="preserve">Se puede </w:t>
      </w:r>
      <w:proofErr w:type="spellStart"/>
      <w:r w:rsidRPr="00C36BF8">
        <w:t>observer</w:t>
      </w:r>
      <w:proofErr w:type="spellEnd"/>
      <w:r w:rsidRPr="00C36BF8">
        <w:t xml:space="preserve"> que se envían los mensajes de </w:t>
      </w:r>
      <w:proofErr w:type="spellStart"/>
      <w:r w:rsidRPr="00C36BF8">
        <w:t>zeromq</w:t>
      </w:r>
      <w:proofErr w:type="spellEnd"/>
      <w:r w:rsidRPr="00C36BF8">
        <w:t xml:space="preserve">, sin </w:t>
      </w:r>
      <w:r w:rsidR="00F84218" w:rsidRPr="00C36BF8">
        <w:t>embargo,</w:t>
      </w:r>
      <w:r w:rsidRPr="00C36BF8">
        <w:t xml:space="preserve"> no se observan mensajes de Kafka ni de </w:t>
      </w:r>
      <w:proofErr w:type="spellStart"/>
      <w:r w:rsidRPr="00C36BF8">
        <w:t>redis</w:t>
      </w:r>
      <w:proofErr w:type="spellEnd"/>
      <w:r w:rsidRPr="00C36BF8">
        <w:t>.</w:t>
      </w:r>
      <w:r w:rsidR="007C7023" w:rsidRPr="00C36BF8">
        <w:t xml:space="preserve"> Para eso necesitamos ejecutar la función que definimos en </w:t>
      </w:r>
      <w:proofErr w:type="spellStart"/>
      <w:r w:rsidR="007C7023" w:rsidRPr="00C36BF8">
        <w:rPr>
          <w:b/>
          <w:bCs/>
        </w:rPr>
        <w:t>src</w:t>
      </w:r>
      <w:proofErr w:type="spellEnd"/>
      <w:r w:rsidR="007C7023" w:rsidRPr="00C36BF8">
        <w:rPr>
          <w:b/>
          <w:bCs/>
        </w:rPr>
        <w:t>/</w:t>
      </w:r>
      <w:proofErr w:type="spellStart"/>
      <w:r w:rsidR="007C7023" w:rsidRPr="00C36BF8">
        <w:rPr>
          <w:b/>
          <w:bCs/>
        </w:rPr>
        <w:t>Publisher.ts</w:t>
      </w:r>
      <w:proofErr w:type="spellEnd"/>
    </w:p>
    <w:p w14:paraId="19613CA4" w14:textId="292C43C5" w:rsidR="007C7023" w:rsidRPr="00C36BF8" w:rsidRDefault="006158CD" w:rsidP="00CE1C8D">
      <w:pPr>
        <w:shd w:val="clear" w:color="auto" w:fill="FFFFFF"/>
        <w:spacing w:after="240" w:line="285" w:lineRule="atLeast"/>
      </w:pPr>
      <w:r w:rsidRPr="00C36BF8">
        <w:t xml:space="preserve">Primero </w:t>
      </w:r>
      <w:r w:rsidR="00A566A9" w:rsidRPr="00C36BF8">
        <w:t>obtendremos acceso al Shell del contenedor corriendo con el siguiente comando</w:t>
      </w:r>
      <w:r w:rsidR="00C04F90" w:rsidRPr="00C36BF8">
        <w:t xml:space="preserve"> desde una nueva terminal</w:t>
      </w:r>
      <w:r w:rsidR="00A566A9" w:rsidRPr="00C36BF8">
        <w:t>:</w:t>
      </w:r>
    </w:p>
    <w:p w14:paraId="2657E88D" w14:textId="78CF67AC" w:rsidR="00A566A9" w:rsidRPr="0099771E" w:rsidRDefault="00A566A9" w:rsidP="00CE1C8D">
      <w:pPr>
        <w:shd w:val="clear" w:color="auto" w:fill="FFFFFF"/>
        <w:spacing w:after="240" w:line="285" w:lineRule="atLeast"/>
        <w:rPr>
          <w:b/>
          <w:bCs/>
          <w:lang w:val="en-US"/>
        </w:rPr>
      </w:pPr>
      <w:r w:rsidRPr="00C36BF8">
        <w:tab/>
      </w:r>
      <w:r w:rsidRPr="0099771E">
        <w:rPr>
          <w:b/>
          <w:bCs/>
          <w:lang w:val="en-US"/>
        </w:rPr>
        <w:t>Docker exec -it example-pub-sub bash</w:t>
      </w:r>
    </w:p>
    <w:p w14:paraId="52599889" w14:textId="1AB0BE4E" w:rsidR="001E06EC" w:rsidRPr="00C36BF8" w:rsidRDefault="00CC7606" w:rsidP="00CE1C8D">
      <w:pPr>
        <w:shd w:val="clear" w:color="auto" w:fill="FFFFFF"/>
        <w:spacing w:after="240" w:line="285" w:lineRule="atLeast"/>
      </w:pPr>
      <w:r w:rsidRPr="00C36BF8">
        <w:t xml:space="preserve">Y procedemos a </w:t>
      </w:r>
      <w:r w:rsidR="00DE6714" w:rsidRPr="00C36BF8">
        <w:t xml:space="preserve">correr </w:t>
      </w:r>
      <w:proofErr w:type="spellStart"/>
      <w:r w:rsidR="00DE6714" w:rsidRPr="00C36BF8">
        <w:t>ts-node</w:t>
      </w:r>
      <w:proofErr w:type="spellEnd"/>
      <w:r w:rsidR="00DE6714" w:rsidRPr="00C36BF8">
        <w:t xml:space="preserve"> </w:t>
      </w:r>
      <w:r w:rsidR="006D1A43" w:rsidRPr="00C36BF8">
        <w:t xml:space="preserve">ejecutando el paquete directamente desde </w:t>
      </w:r>
      <w:proofErr w:type="spellStart"/>
      <w:r w:rsidR="006D1A43" w:rsidRPr="00C36BF8">
        <w:t>node_modules</w:t>
      </w:r>
      <w:proofErr w:type="spellEnd"/>
      <w:r w:rsidR="00C04F90" w:rsidRPr="00C36BF8">
        <w:rPr>
          <w:b/>
          <w:bCs/>
        </w:rPr>
        <w:t>.</w:t>
      </w:r>
      <w:r w:rsidR="00C04F90" w:rsidRPr="00C36BF8">
        <w:t xml:space="preserve"> Debemos importar </w:t>
      </w:r>
      <w:r w:rsidR="001E06EC" w:rsidRPr="00C36BF8">
        <w:t xml:space="preserve">la función </w:t>
      </w:r>
      <w:proofErr w:type="spellStart"/>
      <w:r w:rsidR="001E06EC" w:rsidRPr="00C36BF8">
        <w:t>msg</w:t>
      </w:r>
      <w:proofErr w:type="spellEnd"/>
      <w:r w:rsidR="001E06EC" w:rsidRPr="00C36BF8">
        <w:t xml:space="preserve"> y llamarla</w:t>
      </w:r>
      <w:r w:rsidR="00CE2FF9" w:rsidRPr="00C36BF8">
        <w:t>:</w:t>
      </w:r>
    </w:p>
    <w:p w14:paraId="57DE0547" w14:textId="17E728D3" w:rsidR="00CE2FF9" w:rsidRPr="00C36BF8" w:rsidRDefault="00C76BD6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drawing>
          <wp:inline distT="0" distB="0" distL="0" distR="0" wp14:anchorId="1A15F747" wp14:editId="35F5ED2E">
            <wp:extent cx="5943600" cy="1999615"/>
            <wp:effectExtent l="0" t="0" r="0" b="635"/>
            <wp:docPr id="14257088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08848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18E" w14:textId="55C15718" w:rsidR="00C76BD6" w:rsidRPr="00C36BF8" w:rsidRDefault="00C76BD6" w:rsidP="00CE1C8D">
      <w:pPr>
        <w:shd w:val="clear" w:color="auto" w:fill="FFFFFF"/>
        <w:spacing w:after="240" w:line="285" w:lineRule="atLeast"/>
      </w:pPr>
      <w:r w:rsidRPr="00C36BF8">
        <w:t xml:space="preserve">Y desde la otra terminal podemos observar que se envían mensajes de los tres servicios: Kafka, </w:t>
      </w:r>
      <w:proofErr w:type="spellStart"/>
      <w:r w:rsidRPr="00C36BF8">
        <w:t>redis</w:t>
      </w:r>
      <w:proofErr w:type="spellEnd"/>
      <w:r w:rsidRPr="00C36BF8">
        <w:t xml:space="preserve"> y </w:t>
      </w:r>
      <w:proofErr w:type="spellStart"/>
      <w:r w:rsidRPr="00C36BF8">
        <w:t>zeromq</w:t>
      </w:r>
      <w:proofErr w:type="spellEnd"/>
      <w:r w:rsidR="00A7306E" w:rsidRPr="00C36BF8">
        <w:t xml:space="preserve"> demostrando la funcionalidad correcta del patrón Publisher-</w:t>
      </w:r>
      <w:proofErr w:type="spellStart"/>
      <w:r w:rsidR="00A7306E" w:rsidRPr="00C36BF8">
        <w:t>Subscriber</w:t>
      </w:r>
      <w:proofErr w:type="spellEnd"/>
      <w:r w:rsidR="00A7306E" w:rsidRPr="00C36BF8">
        <w:t>:</w:t>
      </w:r>
    </w:p>
    <w:p w14:paraId="023E119B" w14:textId="3796B075" w:rsidR="001E06EC" w:rsidRPr="00C36BF8" w:rsidRDefault="007460D2" w:rsidP="00CE1C8D">
      <w:pPr>
        <w:shd w:val="clear" w:color="auto" w:fill="FFFFFF"/>
        <w:spacing w:after="240" w:line="285" w:lineRule="atLeast"/>
      </w:pPr>
      <w:r w:rsidRPr="00C36BF8">
        <w:rPr>
          <w:noProof/>
        </w:rPr>
        <w:lastRenderedPageBreak/>
        <w:drawing>
          <wp:inline distT="0" distB="0" distL="0" distR="0" wp14:anchorId="44602781" wp14:editId="12434DFC">
            <wp:extent cx="4625439" cy="3362338"/>
            <wp:effectExtent l="0" t="0" r="3810" b="0"/>
            <wp:docPr id="16436452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5268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6478" cy="33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506D" w14:textId="21AD1CBB" w:rsidR="007460D2" w:rsidRPr="00C36BF8" w:rsidRDefault="007460D2" w:rsidP="007460D2">
      <w:pPr>
        <w:pStyle w:val="Heading1"/>
      </w:pPr>
      <w:bookmarkStart w:id="11" w:name="_Toc140718815"/>
      <w:r w:rsidRPr="00C36BF8">
        <w:t>Conclusiones</w:t>
      </w:r>
      <w:bookmarkEnd w:id="11"/>
    </w:p>
    <w:p w14:paraId="0F96275F" w14:textId="074D7AC1" w:rsidR="007460D2" w:rsidRPr="00C36BF8" w:rsidRDefault="007460D2" w:rsidP="007460D2">
      <w:pPr>
        <w:pStyle w:val="ListParagraph"/>
        <w:numPr>
          <w:ilvl w:val="0"/>
          <w:numId w:val="2"/>
        </w:numPr>
      </w:pPr>
      <w:r w:rsidRPr="00C36BF8">
        <w:t>El Patrón Publisher-</w:t>
      </w:r>
      <w:proofErr w:type="spellStart"/>
      <w:r w:rsidRPr="00C36BF8">
        <w:t>Subscriber</w:t>
      </w:r>
      <w:proofErr w:type="spellEnd"/>
      <w:r w:rsidRPr="00C36BF8">
        <w:t xml:space="preserve"> </w:t>
      </w:r>
      <w:r w:rsidR="00200585" w:rsidRPr="00C36BF8">
        <w:t xml:space="preserve">permite reducir el acoplamiento entre componentes ya que </w:t>
      </w:r>
      <w:r w:rsidR="00224A28" w:rsidRPr="00C36BF8">
        <w:t>os publicadores y sus suscriptores no necesitan conocerse entre sí directamente, lo que facilita cambios y extensiones en el sistema.</w:t>
      </w:r>
    </w:p>
    <w:p w14:paraId="49CFC97D" w14:textId="77777777" w:rsidR="002F5685" w:rsidRPr="00C36BF8" w:rsidRDefault="002F5685" w:rsidP="002F5685">
      <w:pPr>
        <w:pStyle w:val="ListParagraph"/>
        <w:numPr>
          <w:ilvl w:val="0"/>
          <w:numId w:val="2"/>
        </w:numPr>
      </w:pPr>
      <w:r w:rsidRPr="00C36BF8">
        <w:t>El patrón Publisher-</w:t>
      </w:r>
      <w:proofErr w:type="spellStart"/>
      <w:r w:rsidRPr="00C36BF8">
        <w:t>Subscriber</w:t>
      </w:r>
      <w:proofErr w:type="spellEnd"/>
      <w:r w:rsidRPr="00C36BF8">
        <w:t xml:space="preserve"> permite la comunicación asincrónica entre componentes, lo que puede mejorar el rendimiento y la capacidad de respuesta del sistema, especialmente en entornos en tiempo real.</w:t>
      </w:r>
    </w:p>
    <w:p w14:paraId="00DA43BF" w14:textId="1335DF35" w:rsidR="002F5685" w:rsidRPr="00C36BF8" w:rsidRDefault="001547EA" w:rsidP="001547EA">
      <w:pPr>
        <w:pStyle w:val="ListParagraph"/>
        <w:numPr>
          <w:ilvl w:val="0"/>
          <w:numId w:val="2"/>
        </w:numPr>
      </w:pPr>
      <w:r w:rsidRPr="00C36BF8">
        <w:t>Al utilizar el patrón Publisher-</w:t>
      </w:r>
      <w:proofErr w:type="spellStart"/>
      <w:r w:rsidRPr="00C36BF8">
        <w:t>Subscriber</w:t>
      </w:r>
      <w:proofErr w:type="spellEnd"/>
      <w:r w:rsidRPr="00C36BF8">
        <w:t>, es posible agregar o quitar suscriptores sin afectar el funcionamiento del sistema. Esto permite una mayor escalabilidad y flexibilidad para manejar múltiples eventos y escenarios.</w:t>
      </w:r>
    </w:p>
    <w:p w14:paraId="1CE83257" w14:textId="02233816" w:rsidR="00224A28" w:rsidRPr="00C36BF8" w:rsidRDefault="001547EA" w:rsidP="002F5685">
      <w:pPr>
        <w:pStyle w:val="ListParagraph"/>
        <w:numPr>
          <w:ilvl w:val="0"/>
          <w:numId w:val="2"/>
        </w:numPr>
      </w:pPr>
      <w:r w:rsidRPr="00C36BF8">
        <w:t>La utilización de Docker</w:t>
      </w:r>
      <w:r w:rsidR="005E3C61" w:rsidRPr="00C36BF8">
        <w:t xml:space="preserve"> y Docker-</w:t>
      </w:r>
      <w:proofErr w:type="spellStart"/>
      <w:r w:rsidR="005E3C61" w:rsidRPr="00C36BF8">
        <w:t>compose</w:t>
      </w:r>
      <w:proofErr w:type="spellEnd"/>
      <w:r w:rsidRPr="00C36BF8">
        <w:t xml:space="preserve"> para el levantamiento de servicios </w:t>
      </w:r>
      <w:r w:rsidR="005E3C61" w:rsidRPr="00C36BF8">
        <w:t>son</w:t>
      </w:r>
      <w:r w:rsidRPr="00C36BF8">
        <w:t xml:space="preserve"> una excelente opción para </w:t>
      </w:r>
      <w:r w:rsidR="003F37E7" w:rsidRPr="00C36BF8">
        <w:t>crear ambientes replicables en diferentes</w:t>
      </w:r>
      <w:r w:rsidR="005D3E99" w:rsidRPr="00C36BF8">
        <w:t xml:space="preserve"> contextos.</w:t>
      </w:r>
    </w:p>
    <w:p w14:paraId="35F21A3B" w14:textId="46ED6C11" w:rsidR="002F5685" w:rsidRPr="00C36BF8" w:rsidRDefault="002F5685" w:rsidP="002F5685">
      <w:pPr>
        <w:pStyle w:val="Heading1"/>
      </w:pPr>
      <w:bookmarkStart w:id="12" w:name="_Toc140718816"/>
      <w:r w:rsidRPr="00C36BF8">
        <w:t>Recomendaciones</w:t>
      </w:r>
      <w:bookmarkEnd w:id="12"/>
    </w:p>
    <w:p w14:paraId="470C39A7" w14:textId="3AAE8A69" w:rsidR="005D3E99" w:rsidRPr="00C36BF8" w:rsidRDefault="00133DAC" w:rsidP="005D3E99">
      <w:pPr>
        <w:pStyle w:val="ListParagraph"/>
        <w:numPr>
          <w:ilvl w:val="0"/>
          <w:numId w:val="3"/>
        </w:numPr>
      </w:pPr>
      <w:r w:rsidRPr="00C36BF8">
        <w:t>Es importante verificar que las dependencias que se utilizan en un proyecto sean</w:t>
      </w:r>
      <w:r w:rsidR="002270F1" w:rsidRPr="00C36BF8">
        <w:t xml:space="preserve"> las apropiadas para garantizar el correcto funcionamiento del sistema. En este caso fue necesario realizar una revisión de las </w:t>
      </w:r>
      <w:r w:rsidR="0051756F" w:rsidRPr="00C36BF8">
        <w:t>dependencias de desarrollo ya que no permitían la ejecución del servidor.</w:t>
      </w:r>
    </w:p>
    <w:p w14:paraId="1799507B" w14:textId="22E0490F" w:rsidR="0051756F" w:rsidRPr="00C36BF8" w:rsidRDefault="000351DB" w:rsidP="005D3E99">
      <w:pPr>
        <w:pStyle w:val="ListParagraph"/>
        <w:numPr>
          <w:ilvl w:val="0"/>
          <w:numId w:val="3"/>
        </w:numPr>
      </w:pPr>
      <w:r w:rsidRPr="00C36BF8">
        <w:t xml:space="preserve">Al usar herramientas de </w:t>
      </w:r>
      <w:r w:rsidR="00970567" w:rsidRPr="00C36BF8">
        <w:t>contenedores como Docker, se</w:t>
      </w:r>
      <w:r w:rsidR="0051756F" w:rsidRPr="00C36BF8">
        <w:t xml:space="preserve"> debe </w:t>
      </w:r>
      <w:r w:rsidRPr="00C36BF8">
        <w:t>comprobar que los cambios realizados en el código se vean refle</w:t>
      </w:r>
      <w:r w:rsidR="00970567" w:rsidRPr="00C36BF8">
        <w:t xml:space="preserve">jados en </w:t>
      </w:r>
      <w:r w:rsidR="00956C9C" w:rsidRPr="00C36BF8">
        <w:t xml:space="preserve">el contenedor. Es importante forzar la recreación del </w:t>
      </w:r>
      <w:r w:rsidR="007248E4" w:rsidRPr="00C36BF8">
        <w:t>contenedor para así evitar que el código fuente se mantenga en el cache</w:t>
      </w:r>
    </w:p>
    <w:p w14:paraId="1B739821" w14:textId="2CB0B21F" w:rsidR="007248E4" w:rsidRPr="00C36BF8" w:rsidRDefault="007248E4" w:rsidP="007248E4">
      <w:pPr>
        <w:pStyle w:val="ListParagraph"/>
        <w:numPr>
          <w:ilvl w:val="0"/>
          <w:numId w:val="3"/>
        </w:numPr>
      </w:pPr>
      <w:r w:rsidRPr="00C36BF8">
        <w:t>Antes de implementar el patrón Publisher-</w:t>
      </w:r>
      <w:proofErr w:type="spellStart"/>
      <w:r w:rsidRPr="00C36BF8">
        <w:t>Subscriber</w:t>
      </w:r>
      <w:proofErr w:type="spellEnd"/>
      <w:r w:rsidRPr="00C36BF8">
        <w:t>, es importante identificar los eventos significativos que pueden ocurrir en el sistema y determinar qué componentes pueden ser notificados cuando esos eventos sucedan.</w:t>
      </w:r>
    </w:p>
    <w:sectPr w:rsidR="007248E4" w:rsidRPr="00C36BF8" w:rsidSect="007536A3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6673" w14:textId="77777777" w:rsidR="00FD3259" w:rsidRDefault="00FD3259" w:rsidP="00913DA6">
      <w:pPr>
        <w:spacing w:after="0" w:line="240" w:lineRule="auto"/>
      </w:pPr>
      <w:r>
        <w:separator/>
      </w:r>
    </w:p>
  </w:endnote>
  <w:endnote w:type="continuationSeparator" w:id="0">
    <w:p w14:paraId="4D81E745" w14:textId="77777777" w:rsidR="00FD3259" w:rsidRDefault="00FD3259" w:rsidP="0091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307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1A5F" w14:textId="67AA7910" w:rsidR="007536A3" w:rsidRDefault="007536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D9A14" w14:textId="77777777" w:rsidR="007536A3" w:rsidRDefault="00753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A1FF" w14:textId="77777777" w:rsidR="00FD3259" w:rsidRDefault="00FD3259" w:rsidP="00913DA6">
      <w:pPr>
        <w:spacing w:after="0" w:line="240" w:lineRule="auto"/>
      </w:pPr>
      <w:r>
        <w:separator/>
      </w:r>
    </w:p>
  </w:footnote>
  <w:footnote w:type="continuationSeparator" w:id="0">
    <w:p w14:paraId="1A5B82A5" w14:textId="77777777" w:rsidR="00FD3259" w:rsidRDefault="00FD3259" w:rsidP="0091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DD4"/>
    <w:multiLevelType w:val="hybridMultilevel"/>
    <w:tmpl w:val="02DE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6B78"/>
    <w:multiLevelType w:val="hybridMultilevel"/>
    <w:tmpl w:val="47E205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15F1C"/>
    <w:multiLevelType w:val="hybridMultilevel"/>
    <w:tmpl w:val="E3B4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73056"/>
    <w:multiLevelType w:val="hybridMultilevel"/>
    <w:tmpl w:val="FCAC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5846">
    <w:abstractNumId w:val="3"/>
  </w:num>
  <w:num w:numId="2" w16cid:durableId="1211577729">
    <w:abstractNumId w:val="2"/>
  </w:num>
  <w:num w:numId="3" w16cid:durableId="2072338511">
    <w:abstractNumId w:val="0"/>
  </w:num>
  <w:num w:numId="4" w16cid:durableId="154351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A4"/>
    <w:rsid w:val="000179E9"/>
    <w:rsid w:val="000351DB"/>
    <w:rsid w:val="000368B4"/>
    <w:rsid w:val="0005662C"/>
    <w:rsid w:val="00067DD6"/>
    <w:rsid w:val="00076A44"/>
    <w:rsid w:val="00080A91"/>
    <w:rsid w:val="00086AA8"/>
    <w:rsid w:val="000A46B0"/>
    <w:rsid w:val="000D0580"/>
    <w:rsid w:val="000D77BC"/>
    <w:rsid w:val="001138FA"/>
    <w:rsid w:val="00123137"/>
    <w:rsid w:val="00133DAC"/>
    <w:rsid w:val="001410AE"/>
    <w:rsid w:val="001547EA"/>
    <w:rsid w:val="001611B6"/>
    <w:rsid w:val="001641BD"/>
    <w:rsid w:val="001646E7"/>
    <w:rsid w:val="00176829"/>
    <w:rsid w:val="0018044E"/>
    <w:rsid w:val="001A36C1"/>
    <w:rsid w:val="001B1EC9"/>
    <w:rsid w:val="001D168E"/>
    <w:rsid w:val="001D4C37"/>
    <w:rsid w:val="001E06EC"/>
    <w:rsid w:val="00200585"/>
    <w:rsid w:val="002148BB"/>
    <w:rsid w:val="0022444E"/>
    <w:rsid w:val="00224A28"/>
    <w:rsid w:val="002270F1"/>
    <w:rsid w:val="00233F2D"/>
    <w:rsid w:val="0024313A"/>
    <w:rsid w:val="00250BD9"/>
    <w:rsid w:val="00261A30"/>
    <w:rsid w:val="002719DD"/>
    <w:rsid w:val="00277B36"/>
    <w:rsid w:val="00290E15"/>
    <w:rsid w:val="002940B4"/>
    <w:rsid w:val="002C2A04"/>
    <w:rsid w:val="002D6231"/>
    <w:rsid w:val="002F5685"/>
    <w:rsid w:val="002F7214"/>
    <w:rsid w:val="00323798"/>
    <w:rsid w:val="00370B36"/>
    <w:rsid w:val="003B3CCF"/>
    <w:rsid w:val="003C04D4"/>
    <w:rsid w:val="003C31D1"/>
    <w:rsid w:val="003C6D56"/>
    <w:rsid w:val="003E34BC"/>
    <w:rsid w:val="003F37E7"/>
    <w:rsid w:val="00420CC5"/>
    <w:rsid w:val="0044204C"/>
    <w:rsid w:val="004522F9"/>
    <w:rsid w:val="0046076C"/>
    <w:rsid w:val="0046117C"/>
    <w:rsid w:val="00463AA4"/>
    <w:rsid w:val="00482C8C"/>
    <w:rsid w:val="00497458"/>
    <w:rsid w:val="004A206E"/>
    <w:rsid w:val="00513E7E"/>
    <w:rsid w:val="0051756F"/>
    <w:rsid w:val="00521EC6"/>
    <w:rsid w:val="00541C9C"/>
    <w:rsid w:val="005466DB"/>
    <w:rsid w:val="005538B6"/>
    <w:rsid w:val="00555704"/>
    <w:rsid w:val="00571BC3"/>
    <w:rsid w:val="00586AFD"/>
    <w:rsid w:val="00595C07"/>
    <w:rsid w:val="00597A06"/>
    <w:rsid w:val="005A1347"/>
    <w:rsid w:val="005A60B3"/>
    <w:rsid w:val="005D3E99"/>
    <w:rsid w:val="005E3C61"/>
    <w:rsid w:val="005E5BA3"/>
    <w:rsid w:val="0060291A"/>
    <w:rsid w:val="00611438"/>
    <w:rsid w:val="006158CD"/>
    <w:rsid w:val="00657719"/>
    <w:rsid w:val="00682601"/>
    <w:rsid w:val="0069511E"/>
    <w:rsid w:val="00695F37"/>
    <w:rsid w:val="006A38D6"/>
    <w:rsid w:val="006C05F0"/>
    <w:rsid w:val="006C5326"/>
    <w:rsid w:val="006C5D82"/>
    <w:rsid w:val="006D1A43"/>
    <w:rsid w:val="00707882"/>
    <w:rsid w:val="007248E4"/>
    <w:rsid w:val="00730BD7"/>
    <w:rsid w:val="007460D2"/>
    <w:rsid w:val="007536A3"/>
    <w:rsid w:val="00755119"/>
    <w:rsid w:val="0075730D"/>
    <w:rsid w:val="007801E5"/>
    <w:rsid w:val="007929D3"/>
    <w:rsid w:val="007A4252"/>
    <w:rsid w:val="007B7717"/>
    <w:rsid w:val="007C3DE8"/>
    <w:rsid w:val="007C3FCF"/>
    <w:rsid w:val="007C7023"/>
    <w:rsid w:val="00804E1E"/>
    <w:rsid w:val="00820838"/>
    <w:rsid w:val="0082638E"/>
    <w:rsid w:val="008429D9"/>
    <w:rsid w:val="0086232F"/>
    <w:rsid w:val="008630B9"/>
    <w:rsid w:val="008653DA"/>
    <w:rsid w:val="00886255"/>
    <w:rsid w:val="00887486"/>
    <w:rsid w:val="008A6E9E"/>
    <w:rsid w:val="008D408C"/>
    <w:rsid w:val="009033C4"/>
    <w:rsid w:val="00913DA6"/>
    <w:rsid w:val="00926137"/>
    <w:rsid w:val="00933F70"/>
    <w:rsid w:val="00946D01"/>
    <w:rsid w:val="00956C9C"/>
    <w:rsid w:val="00960430"/>
    <w:rsid w:val="00970567"/>
    <w:rsid w:val="00973FA2"/>
    <w:rsid w:val="00982D13"/>
    <w:rsid w:val="00983545"/>
    <w:rsid w:val="00995020"/>
    <w:rsid w:val="009972DD"/>
    <w:rsid w:val="0099771E"/>
    <w:rsid w:val="009A3581"/>
    <w:rsid w:val="009A7C94"/>
    <w:rsid w:val="00A05EDB"/>
    <w:rsid w:val="00A566A9"/>
    <w:rsid w:val="00A56D78"/>
    <w:rsid w:val="00A7306E"/>
    <w:rsid w:val="00A8691B"/>
    <w:rsid w:val="00A94419"/>
    <w:rsid w:val="00AA1718"/>
    <w:rsid w:val="00AA6FAA"/>
    <w:rsid w:val="00AB0F40"/>
    <w:rsid w:val="00AC6C79"/>
    <w:rsid w:val="00AD55BD"/>
    <w:rsid w:val="00B03761"/>
    <w:rsid w:val="00B07117"/>
    <w:rsid w:val="00B35D10"/>
    <w:rsid w:val="00B37B05"/>
    <w:rsid w:val="00B475BA"/>
    <w:rsid w:val="00B61BB8"/>
    <w:rsid w:val="00B93393"/>
    <w:rsid w:val="00BA0A7F"/>
    <w:rsid w:val="00BC37FF"/>
    <w:rsid w:val="00BE1B11"/>
    <w:rsid w:val="00BE7462"/>
    <w:rsid w:val="00C04F90"/>
    <w:rsid w:val="00C104D2"/>
    <w:rsid w:val="00C250D7"/>
    <w:rsid w:val="00C36BF8"/>
    <w:rsid w:val="00C40F2D"/>
    <w:rsid w:val="00C66D09"/>
    <w:rsid w:val="00C7469F"/>
    <w:rsid w:val="00C76BD6"/>
    <w:rsid w:val="00C83041"/>
    <w:rsid w:val="00CA245A"/>
    <w:rsid w:val="00CB6E89"/>
    <w:rsid w:val="00CC7606"/>
    <w:rsid w:val="00CD4B78"/>
    <w:rsid w:val="00CD5DA4"/>
    <w:rsid w:val="00CE1C8D"/>
    <w:rsid w:val="00CE2FF9"/>
    <w:rsid w:val="00CF311E"/>
    <w:rsid w:val="00D17639"/>
    <w:rsid w:val="00D34C18"/>
    <w:rsid w:val="00DA04C8"/>
    <w:rsid w:val="00DA0627"/>
    <w:rsid w:val="00DC2E06"/>
    <w:rsid w:val="00DC6102"/>
    <w:rsid w:val="00DD21FE"/>
    <w:rsid w:val="00DE6714"/>
    <w:rsid w:val="00DE7C6B"/>
    <w:rsid w:val="00DF4C3B"/>
    <w:rsid w:val="00E747BF"/>
    <w:rsid w:val="00E774E8"/>
    <w:rsid w:val="00E849EA"/>
    <w:rsid w:val="00E920D2"/>
    <w:rsid w:val="00E941C7"/>
    <w:rsid w:val="00EB532F"/>
    <w:rsid w:val="00EF0610"/>
    <w:rsid w:val="00F0114E"/>
    <w:rsid w:val="00F23913"/>
    <w:rsid w:val="00F5534B"/>
    <w:rsid w:val="00F7646C"/>
    <w:rsid w:val="00F84218"/>
    <w:rsid w:val="00F8763E"/>
    <w:rsid w:val="00FA03ED"/>
    <w:rsid w:val="00FB1150"/>
    <w:rsid w:val="00FD3259"/>
    <w:rsid w:val="00FE798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3F3A"/>
  <w15:chartTrackingRefBased/>
  <w15:docId w15:val="{CC2026ED-5A89-4731-9A83-E2E50559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D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styleId="Hyperlink">
    <w:name w:val="Hyperlink"/>
    <w:basedOn w:val="DefaultParagraphFont"/>
    <w:uiPriority w:val="99"/>
    <w:unhideWhenUsed/>
    <w:rsid w:val="00CD5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D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33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TOCHeading">
    <w:name w:val="TOC Heading"/>
    <w:basedOn w:val="Heading1"/>
    <w:next w:val="Normal"/>
    <w:uiPriority w:val="39"/>
    <w:unhideWhenUsed/>
    <w:qFormat/>
    <w:rsid w:val="00B9339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3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39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E7C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4E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C"/>
    </w:rPr>
  </w:style>
  <w:style w:type="paragraph" w:styleId="TOC3">
    <w:name w:val="toc 3"/>
    <w:basedOn w:val="Normal"/>
    <w:next w:val="Normal"/>
    <w:autoRedefine/>
    <w:uiPriority w:val="39"/>
    <w:unhideWhenUsed/>
    <w:rsid w:val="00F8421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13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A6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13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A6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reybutler/nvm-window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desktop/install/windows-install/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D50A-8B6A-4020-9CF7-FFB57A1B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76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Christian Andres Samaniego Cañizares</dc:creator>
  <cp:keywords/>
  <dc:description/>
  <cp:lastModifiedBy>(Estudiante) Diego Hiriart Leon</cp:lastModifiedBy>
  <cp:revision>2</cp:revision>
  <cp:lastPrinted>2023-07-20T17:27:00Z</cp:lastPrinted>
  <dcterms:created xsi:type="dcterms:W3CDTF">2023-07-20T17:27:00Z</dcterms:created>
  <dcterms:modified xsi:type="dcterms:W3CDTF">2023-07-20T17:27:00Z</dcterms:modified>
</cp:coreProperties>
</file>